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DBABD85" w14:textId="4B14740D" w:rsidR="00603B85" w:rsidRPr="00BC7378" w:rsidRDefault="001915D2" w:rsidP="00F156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</w:t>
      </w:r>
      <w:r w:rsidR="001F706F">
        <w:rPr>
          <w:rFonts w:ascii="Arial" w:hAnsi="Arial" w:cs="Arial"/>
          <w:b/>
          <w:sz w:val="20"/>
          <w:szCs w:val="20"/>
        </w:rPr>
        <w:t>personnel</w:t>
      </w:r>
      <w:r>
        <w:rPr>
          <w:rFonts w:ascii="Arial" w:hAnsi="Arial" w:cs="Arial"/>
          <w:b/>
          <w:sz w:val="20"/>
          <w:szCs w:val="20"/>
        </w:rPr>
        <w:t xml:space="preserve"> are required to complete this questionnaire.  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This </w:t>
      </w:r>
      <w:r w:rsidR="00D10E64">
        <w:rPr>
          <w:rFonts w:ascii="Arial" w:hAnsi="Arial" w:cs="Arial"/>
          <w:b/>
          <w:sz w:val="20"/>
          <w:szCs w:val="20"/>
        </w:rPr>
        <w:t>Risk Assessment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Questionnaire is designed to provide</w:t>
      </w:r>
      <w:r w:rsidR="001F706F">
        <w:rPr>
          <w:rFonts w:ascii="Arial" w:hAnsi="Arial" w:cs="Arial"/>
          <w:b/>
          <w:sz w:val="20"/>
          <w:szCs w:val="20"/>
        </w:rPr>
        <w:t xml:space="preserve"> FAU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with the </w:t>
      </w:r>
      <w:r w:rsidR="00BC7378" w:rsidRPr="001F2374">
        <w:rPr>
          <w:rFonts w:ascii="Arial" w:hAnsi="Arial" w:cs="Arial"/>
          <w:b/>
          <w:sz w:val="20"/>
          <w:szCs w:val="20"/>
        </w:rPr>
        <w:t>i</w:t>
      </w:r>
      <w:r w:rsidR="00603B85" w:rsidRPr="001F2374">
        <w:rPr>
          <w:rFonts w:ascii="Arial" w:hAnsi="Arial" w:cs="Arial"/>
          <w:b/>
          <w:sz w:val="20"/>
          <w:szCs w:val="20"/>
        </w:rPr>
        <w:t>nformation about occupational exposure and risks associated with the po</w:t>
      </w:r>
      <w:r w:rsidR="0051629D" w:rsidRPr="001F2374">
        <w:rPr>
          <w:rFonts w:ascii="Arial" w:hAnsi="Arial" w:cs="Arial"/>
          <w:b/>
          <w:sz w:val="20"/>
          <w:szCs w:val="20"/>
        </w:rPr>
        <w:t xml:space="preserve">sition identified in Section </w:t>
      </w:r>
      <w:r w:rsidR="00CA2416">
        <w:rPr>
          <w:rFonts w:ascii="Arial" w:hAnsi="Arial" w:cs="Arial"/>
          <w:b/>
          <w:sz w:val="20"/>
          <w:szCs w:val="20"/>
        </w:rPr>
        <w:t>3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.  All </w:t>
      </w:r>
      <w:r w:rsidR="0084308E">
        <w:rPr>
          <w:rFonts w:ascii="Arial" w:hAnsi="Arial" w:cs="Arial"/>
          <w:b/>
          <w:sz w:val="20"/>
          <w:szCs w:val="20"/>
        </w:rPr>
        <w:t>workers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 in the program will require </w:t>
      </w:r>
      <w:r w:rsidR="004F556E">
        <w:rPr>
          <w:rFonts w:ascii="Arial" w:hAnsi="Arial" w:cs="Arial"/>
          <w:b/>
          <w:sz w:val="20"/>
          <w:szCs w:val="20"/>
        </w:rPr>
        <w:t>in-person evaluation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 by </w:t>
      </w:r>
      <w:hyperlink r:id="rId8" w:history="1">
        <w:r w:rsidR="00562923" w:rsidRPr="00562923">
          <w:rPr>
            <w:rStyle w:val="Hyperlink"/>
            <w:rFonts w:ascii="Arial" w:hAnsi="Arial" w:cs="Arial"/>
            <w:b/>
            <w:sz w:val="20"/>
            <w:szCs w:val="20"/>
          </w:rPr>
          <w:t>CareSpot</w:t>
        </w:r>
      </w:hyperlink>
      <w:r w:rsidR="00562923">
        <w:rPr>
          <w:rFonts w:ascii="Arial" w:hAnsi="Arial" w:cs="Arial"/>
          <w:b/>
          <w:sz w:val="20"/>
          <w:szCs w:val="20"/>
        </w:rPr>
        <w:t>.</w:t>
      </w:r>
    </w:p>
    <w:p w14:paraId="6D199519" w14:textId="77777777" w:rsidR="00744427" w:rsidRPr="00FB7C0A" w:rsidRDefault="00744427" w:rsidP="00744427">
      <w:pPr>
        <w:spacing w:after="0"/>
        <w:rPr>
          <w:rFonts w:ascii="Arial" w:hAnsi="Arial" w:cs="Arial"/>
          <w:b/>
          <w:sz w:val="16"/>
          <w:szCs w:val="16"/>
        </w:rPr>
      </w:pPr>
    </w:p>
    <w:p w14:paraId="70923F31" w14:textId="5CACD2A3" w:rsidR="00232D66" w:rsidRDefault="00425B48" w:rsidP="007444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his Questionnaire </w:t>
      </w:r>
      <w:r w:rsidR="003A14BB">
        <w:rPr>
          <w:rFonts w:ascii="Arial" w:hAnsi="Arial" w:cs="Arial"/>
          <w:b/>
          <w:sz w:val="20"/>
          <w:szCs w:val="20"/>
        </w:rPr>
        <w:t>must</w:t>
      </w:r>
      <w:r w:rsidR="003A14BB" w:rsidRPr="00603B85">
        <w:rPr>
          <w:rFonts w:ascii="Arial" w:hAnsi="Arial" w:cs="Arial"/>
          <w:b/>
          <w:sz w:val="20"/>
          <w:szCs w:val="20"/>
        </w:rPr>
        <w:t xml:space="preserve"> 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be completed </w:t>
      </w:r>
      <w:r w:rsidR="003A14BB">
        <w:rPr>
          <w:rFonts w:ascii="Arial" w:hAnsi="Arial" w:cs="Arial"/>
          <w:b/>
          <w:sz w:val="20"/>
          <w:szCs w:val="20"/>
        </w:rPr>
        <w:t>between the employee/student and the PI/supervisor.</w:t>
      </w:r>
    </w:p>
    <w:p w14:paraId="43D5B6F6" w14:textId="77777777" w:rsidR="00FF63D8" w:rsidRPr="00FB7C0A" w:rsidRDefault="00FF63D8" w:rsidP="00FF63D8">
      <w:pPr>
        <w:spacing w:after="0"/>
        <w:rPr>
          <w:rFonts w:ascii="Arial" w:hAnsi="Arial" w:cs="Arial"/>
          <w:b/>
          <w:sz w:val="16"/>
          <w:szCs w:val="16"/>
        </w:rPr>
      </w:pPr>
    </w:p>
    <w:p w14:paraId="4B31DC2F" w14:textId="0F593989" w:rsidR="00A34B66" w:rsidRPr="00232D66" w:rsidRDefault="00232D66" w:rsidP="00FF63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Sections </w:t>
      </w:r>
      <w:r w:rsidR="00FF63D8">
        <w:rPr>
          <w:rFonts w:ascii="Arial" w:hAnsi="Arial" w:cs="Arial"/>
          <w:b/>
          <w:sz w:val="20"/>
          <w:szCs w:val="20"/>
        </w:rPr>
        <w:t>1</w:t>
      </w:r>
      <w:r w:rsidR="00CA2416">
        <w:rPr>
          <w:rFonts w:ascii="Arial" w:hAnsi="Arial" w:cs="Arial"/>
          <w:b/>
          <w:sz w:val="20"/>
          <w:szCs w:val="20"/>
        </w:rPr>
        <w:t xml:space="preserve">, </w:t>
      </w:r>
      <w:r w:rsidR="00FF63D8">
        <w:rPr>
          <w:rFonts w:ascii="Arial" w:hAnsi="Arial" w:cs="Arial"/>
          <w:b/>
          <w:sz w:val="20"/>
          <w:szCs w:val="20"/>
        </w:rPr>
        <w:t>2</w:t>
      </w:r>
      <w:r w:rsidR="00CA2416">
        <w:rPr>
          <w:rFonts w:ascii="Arial" w:hAnsi="Arial" w:cs="Arial"/>
          <w:b/>
          <w:sz w:val="20"/>
          <w:szCs w:val="20"/>
        </w:rPr>
        <w:t>, and 3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</w:t>
      </w:r>
      <w:r w:rsidR="000243B8">
        <w:rPr>
          <w:rFonts w:ascii="Arial" w:hAnsi="Arial" w:cs="Arial"/>
          <w:b/>
          <w:sz w:val="20"/>
          <w:szCs w:val="20"/>
        </w:rPr>
        <w:t>are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completed, </w:t>
      </w:r>
      <w:r w:rsidR="0084308E">
        <w:rPr>
          <w:rFonts w:ascii="Arial" w:hAnsi="Arial" w:cs="Arial"/>
          <w:b/>
          <w:sz w:val="20"/>
          <w:szCs w:val="20"/>
        </w:rPr>
        <w:t>signatures are required.</w:t>
      </w:r>
      <w:r w:rsidR="0036067C">
        <w:rPr>
          <w:rFonts w:ascii="Arial" w:hAnsi="Arial" w:cs="Arial"/>
          <w:b/>
          <w:sz w:val="20"/>
          <w:szCs w:val="20"/>
        </w:rPr>
        <w:t xml:space="preserve"> E-signatures are permitted.</w:t>
      </w:r>
    </w:p>
    <w:p w14:paraId="52D8D795" w14:textId="77777777" w:rsidR="002964CD" w:rsidRPr="00FB7C0A" w:rsidRDefault="002964CD" w:rsidP="00603B85">
      <w:pPr>
        <w:spacing w:after="0"/>
        <w:rPr>
          <w:rFonts w:ascii="Arial" w:hAnsi="Arial" w:cs="Arial"/>
          <w:sz w:val="16"/>
          <w:szCs w:val="16"/>
        </w:rPr>
      </w:pPr>
    </w:p>
    <w:p w14:paraId="07893AC9" w14:textId="6ED2DBA3" w:rsidR="00EB11B5" w:rsidRPr="00EB11B5" w:rsidRDefault="00EB11B5" w:rsidP="00EB11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bmission Instructions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: This form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 along with other required forms (as indicated below)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UST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>be presented to the medical provider during the in-person visit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Once all forms are completed (and signed), </w:t>
      </w:r>
      <w:r w:rsidR="005B03C0">
        <w:rPr>
          <w:rFonts w:ascii="Arial" w:hAnsi="Arial" w:cs="Arial"/>
          <w:i/>
          <w:iCs/>
          <w:color w:val="000000"/>
          <w:sz w:val="20"/>
          <w:szCs w:val="20"/>
        </w:rPr>
        <w:t xml:space="preserve">contact your preferred </w:t>
      </w:r>
      <w:hyperlink r:id="rId9" w:history="1">
        <w:r w:rsidR="005B03C0" w:rsidRPr="005B03C0">
          <w:rPr>
            <w:rStyle w:val="Hyperlink"/>
            <w:rFonts w:ascii="Arial" w:hAnsi="Arial" w:cs="Arial"/>
            <w:i/>
            <w:iCs/>
            <w:sz w:val="20"/>
            <w:szCs w:val="20"/>
          </w:rPr>
          <w:t>CareSpot</w:t>
        </w:r>
      </w:hyperlink>
      <w:r w:rsidR="005B03C0">
        <w:rPr>
          <w:rFonts w:ascii="Arial" w:hAnsi="Arial" w:cs="Arial"/>
          <w:i/>
          <w:iCs/>
          <w:color w:val="000000"/>
          <w:sz w:val="20"/>
          <w:szCs w:val="20"/>
        </w:rPr>
        <w:t xml:space="preserve"> location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 and schedule your appointment.  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For questions about this process, you may contact the FAU </w:t>
      </w:r>
      <w:r w:rsidR="00DD48EE">
        <w:rPr>
          <w:rFonts w:ascii="Arial" w:hAnsi="Arial" w:cs="Arial"/>
          <w:i/>
          <w:iCs/>
          <w:color w:val="000000"/>
          <w:sz w:val="20"/>
          <w:szCs w:val="20"/>
        </w:rPr>
        <w:t xml:space="preserve">Research Safety Officer at </w:t>
      </w:r>
      <w:hyperlink r:id="rId10" w:history="1">
        <w:r w:rsidR="00DD48EE" w:rsidRPr="00CF0AD1">
          <w:rPr>
            <w:rStyle w:val="Hyperlink"/>
            <w:rFonts w:ascii="Arial" w:hAnsi="Arial" w:cs="Arial"/>
            <w:i/>
            <w:iCs/>
            <w:sz w:val="20"/>
            <w:szCs w:val="20"/>
          </w:rPr>
          <w:t>brustr@fau.edu</w:t>
        </w:r>
      </w:hyperlink>
      <w:r w:rsidR="00DD48E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.       </w:t>
      </w:r>
    </w:p>
    <w:p w14:paraId="3B5E26DF" w14:textId="77777777" w:rsidR="004B4A05" w:rsidRDefault="004B4A05" w:rsidP="00603B85">
      <w:pPr>
        <w:spacing w:after="0"/>
        <w:rPr>
          <w:rFonts w:ascii="Arial" w:hAnsi="Arial" w:cs="Arial"/>
          <w:sz w:val="20"/>
          <w:szCs w:val="20"/>
        </w:rPr>
      </w:pPr>
    </w:p>
    <w:p w14:paraId="6B9F8012" w14:textId="41D8A30D" w:rsidR="002C0653" w:rsidRDefault="004B4A05" w:rsidP="00644105">
      <w:pPr>
        <w:tabs>
          <w:tab w:val="left" w:pos="709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ersonal health and medical information collected by </w:t>
      </w:r>
      <w:r w:rsidR="001F706F">
        <w:rPr>
          <w:rFonts w:ascii="Arial" w:hAnsi="Arial" w:cs="Arial"/>
          <w:sz w:val="20"/>
          <w:szCs w:val="20"/>
        </w:rPr>
        <w:t>FAU</w:t>
      </w:r>
      <w:r>
        <w:rPr>
          <w:rFonts w:ascii="Arial" w:hAnsi="Arial" w:cs="Arial"/>
          <w:sz w:val="20"/>
          <w:szCs w:val="20"/>
        </w:rPr>
        <w:t xml:space="preserve"> is confidential.</w:t>
      </w:r>
    </w:p>
    <w:p w14:paraId="06663061" w14:textId="195A9A36" w:rsidR="002C0653" w:rsidRDefault="002C0653" w:rsidP="00603B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702B" w:rsidRPr="00B7236C" w14:paraId="1CF69D7F" w14:textId="77777777" w:rsidTr="00560EAB">
        <w:tc>
          <w:tcPr>
            <w:tcW w:w="10790" w:type="dxa"/>
            <w:shd w:val="clear" w:color="auto" w:fill="BFBFBF" w:themeFill="background1" w:themeFillShade="BF"/>
          </w:tcPr>
          <w:p w14:paraId="57E23ACD" w14:textId="5F2096C0" w:rsidR="005A702B" w:rsidRPr="005A702B" w:rsidRDefault="005A702B" w:rsidP="00560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Section 1:  Type of </w:t>
            </w:r>
            <w:r w:rsidR="00CA2416">
              <w:rPr>
                <w:rFonts w:ascii="Arial" w:hAnsi="Arial" w:cs="Arial"/>
                <w:b/>
                <w:sz w:val="18"/>
                <w:szCs w:val="18"/>
              </w:rPr>
              <w:t>Medical Service</w:t>
            </w: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 Requested</w:t>
            </w:r>
          </w:p>
        </w:tc>
      </w:tr>
      <w:tr w:rsidR="005A702B" w:rsidRPr="00B7236C" w14:paraId="6695EB22" w14:textId="77777777" w:rsidTr="00560EAB">
        <w:tc>
          <w:tcPr>
            <w:tcW w:w="10790" w:type="dxa"/>
          </w:tcPr>
          <w:p w14:paraId="204DDFF8" w14:textId="6859D1DC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6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0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Scientific Diver (</w:t>
            </w:r>
            <w:hyperlink r:id="rId11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Requires completed supplemental Diving Examina</w:t>
              </w:r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t</w:t>
              </w:r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ion Forms</w:t>
              </w:r>
            </w:hyperlink>
            <w:r w:rsidR="005A70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5FE202EB" w14:textId="77777777" w:rsidTr="00560EAB">
        <w:tc>
          <w:tcPr>
            <w:tcW w:w="10790" w:type="dxa"/>
          </w:tcPr>
          <w:p w14:paraId="2FEADB0B" w14:textId="34F82DF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5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E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2B">
              <w:rPr>
                <w:rFonts w:ascii="Arial" w:hAnsi="Arial" w:cs="Arial"/>
                <w:sz w:val="18"/>
                <w:szCs w:val="18"/>
              </w:rPr>
              <w:t xml:space="preserve"> Research</w:t>
            </w:r>
            <w:r w:rsidR="007C27C1">
              <w:rPr>
                <w:rFonts w:ascii="Arial" w:hAnsi="Arial" w:cs="Arial"/>
                <w:sz w:val="18"/>
                <w:szCs w:val="18"/>
              </w:rPr>
              <w:t xml:space="preserve"> Animal Contact (Direct/Indirect)</w:t>
            </w:r>
            <w:r w:rsidR="0057362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history="1">
              <w:r w:rsidR="00EE0874" w:rsidRPr="001D0C58">
                <w:rPr>
                  <w:rStyle w:val="Hyperlink"/>
                  <w:rFonts w:ascii="Arial" w:hAnsi="Arial" w:cs="Arial"/>
                  <w:sz w:val="18"/>
                  <w:szCs w:val="18"/>
                </w:rPr>
                <w:t>Requires completed supplemental submission of Animal Contact Form in Scishield</w:t>
              </w:r>
            </w:hyperlink>
            <w:r w:rsidR="00EE0874" w:rsidRPr="001D0C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13BA817C" w14:textId="77777777" w:rsidTr="00560EAB">
        <w:tc>
          <w:tcPr>
            <w:tcW w:w="10790" w:type="dxa"/>
          </w:tcPr>
          <w:p w14:paraId="072AE5B2" w14:textId="370B5B0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17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60EAB">
              <w:rPr>
                <w:rFonts w:ascii="Arial" w:hAnsi="Arial" w:cs="Arial"/>
                <w:sz w:val="18"/>
                <w:szCs w:val="18"/>
              </w:rPr>
              <w:t>Hazardous Materials Worker</w:t>
            </w:r>
            <w:r w:rsidR="00582C60">
              <w:rPr>
                <w:rFonts w:ascii="Arial" w:hAnsi="Arial" w:cs="Arial"/>
                <w:sz w:val="18"/>
                <w:szCs w:val="18"/>
              </w:rPr>
              <w:t xml:space="preserve"> (EHS Personnel Only)</w:t>
            </w:r>
          </w:p>
        </w:tc>
      </w:tr>
      <w:tr w:rsidR="00560EAB" w:rsidRPr="00B7236C" w14:paraId="28D429AD" w14:textId="77777777" w:rsidTr="00560EAB">
        <w:tc>
          <w:tcPr>
            <w:tcW w:w="10790" w:type="dxa"/>
          </w:tcPr>
          <w:p w14:paraId="0951F943" w14:textId="11DE97F5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52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MS Gothic" w:eastAsia="MS Gothic" w:hAnsi="MS Gothic" w:cs="Arial"/>
                <w:sz w:val="18"/>
                <w:szCs w:val="18"/>
              </w:rPr>
              <w:t xml:space="preserve">  </w:t>
            </w:r>
            <w:r w:rsidR="00560EAB">
              <w:rPr>
                <w:rFonts w:ascii="Arial" w:eastAsia="MS Gothic" w:hAnsi="Arial" w:cs="Arial"/>
                <w:sz w:val="18"/>
                <w:szCs w:val="18"/>
              </w:rPr>
              <w:t>Hearing Conservation</w:t>
            </w:r>
          </w:p>
        </w:tc>
      </w:tr>
      <w:tr w:rsidR="00560EAB" w:rsidRPr="00B7236C" w14:paraId="6F0A3884" w14:textId="77777777" w:rsidTr="00560EAB">
        <w:tc>
          <w:tcPr>
            <w:tcW w:w="10790" w:type="dxa"/>
          </w:tcPr>
          <w:p w14:paraId="5A9DB3DE" w14:textId="58E7B98C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7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Arial" w:eastAsia="MS Gothic" w:hAnsi="Arial" w:cs="Arial"/>
                <w:sz w:val="18"/>
                <w:szCs w:val="18"/>
              </w:rPr>
              <w:t xml:space="preserve">   Respiratory Protection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hyperlink r:id="rId13" w:history="1">
              <w:r w:rsidR="00D82F6F" w:rsidRPr="00D82F6F">
                <w:rPr>
                  <w:rStyle w:val="Hyperlink"/>
                  <w:rFonts w:ascii="Arial" w:eastAsia="MS Gothic" w:hAnsi="Arial" w:cs="Arial"/>
                  <w:sz w:val="18"/>
                  <w:szCs w:val="18"/>
                </w:rPr>
                <w:t>(Requires completed supplemental Respiratory Protection Questionnaire</w:t>
              </w:r>
            </w:hyperlink>
            <w:r w:rsidR="0057362F" w:rsidRPr="00DC48BD">
              <w:rPr>
                <w:rFonts w:ascii="Arial" w:eastAsia="MS Gothic" w:hAnsi="Arial" w:cs="Arial"/>
                <w:sz w:val="18"/>
                <w:szCs w:val="18"/>
              </w:rPr>
              <w:t>)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  <w:tr w:rsidR="00560EAB" w:rsidRPr="00B7236C" w14:paraId="397A7F64" w14:textId="77777777" w:rsidTr="00CA2416">
        <w:trPr>
          <w:trHeight w:val="63"/>
        </w:trPr>
        <w:tc>
          <w:tcPr>
            <w:tcW w:w="10790" w:type="dxa"/>
          </w:tcPr>
          <w:p w14:paraId="46760A6B" w14:textId="321DBE98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78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Bloodborne Pathogens</w:t>
            </w:r>
          </w:p>
        </w:tc>
      </w:tr>
      <w:tr w:rsidR="00CA2416" w:rsidRPr="00B7236C" w14:paraId="1DFC01C6" w14:textId="77777777" w:rsidTr="00CA2416">
        <w:trPr>
          <w:trHeight w:val="63"/>
        </w:trPr>
        <w:tc>
          <w:tcPr>
            <w:tcW w:w="10790" w:type="dxa"/>
          </w:tcPr>
          <w:p w14:paraId="645B4F3F" w14:textId="2B448234" w:rsidR="00CA2416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513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 w:rsidR="00920989">
              <w:rPr>
                <w:rFonts w:ascii="Arial" w:eastAsia="MS Gothic" w:hAnsi="Arial" w:cs="Arial"/>
                <w:sz w:val="18"/>
                <w:szCs w:val="18"/>
              </w:rPr>
              <w:t>Other (</w:t>
            </w:r>
            <w:r w:rsidR="00920989">
              <w:rPr>
                <w:rFonts w:ascii="Arial" w:hAnsi="Arial" w:cs="Arial"/>
                <w:sz w:val="18"/>
                <w:szCs w:val="18"/>
              </w:rPr>
              <w:t xml:space="preserve">Specify):  </w:t>
            </w:r>
            <w:sdt>
              <w:sdtPr>
                <w:rPr>
                  <w:sz w:val="20"/>
                  <w:szCs w:val="20"/>
                </w:rPr>
                <w:id w:val="-480691734"/>
                <w:showingPlcHdr/>
                <w:text/>
              </w:sdtPr>
              <w:sdtContent>
                <w:r w:rsidR="00562923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41B9BE25" w14:textId="77777777" w:rsidR="00FB7C0A" w:rsidRPr="00D8348C" w:rsidRDefault="00FB7C0A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C4705" w14:paraId="68517B98" w14:textId="77777777" w:rsidTr="003F0E1D">
        <w:trPr>
          <w:trHeight w:val="250"/>
        </w:trPr>
        <w:tc>
          <w:tcPr>
            <w:tcW w:w="10795" w:type="dxa"/>
            <w:shd w:val="clear" w:color="auto" w:fill="BFBFBF" w:themeFill="background1" w:themeFillShade="BF"/>
          </w:tcPr>
          <w:p w14:paraId="15A4A4C3" w14:textId="3EDD2DB1" w:rsidR="00DC4705" w:rsidRPr="00A763D3" w:rsidRDefault="00DC4705" w:rsidP="004D7EBE">
            <w:pPr>
              <w:tabs>
                <w:tab w:val="left" w:pos="46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63D3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560E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63D3">
              <w:rPr>
                <w:rFonts w:ascii="Arial" w:hAnsi="Arial" w:cs="Arial"/>
                <w:b/>
                <w:sz w:val="18"/>
                <w:szCs w:val="18"/>
              </w:rPr>
              <w:t>:  Personal Information</w:t>
            </w:r>
            <w:r w:rsidR="004D7EB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2A1031" w14:paraId="201525A0" w14:textId="77777777" w:rsidTr="002A1031">
        <w:trPr>
          <w:trHeight w:val="250"/>
        </w:trPr>
        <w:tc>
          <w:tcPr>
            <w:tcW w:w="10795" w:type="dxa"/>
          </w:tcPr>
          <w:p w14:paraId="5D51A433" w14:textId="3EAA55FC" w:rsidR="002A1031" w:rsidRPr="00A763D3" w:rsidRDefault="002A1031" w:rsidP="004D7EBE">
            <w:pPr>
              <w:tabs>
                <w:tab w:val="left" w:pos="46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81704">
              <w:rPr>
                <w:rFonts w:ascii="Arial" w:hAnsi="Arial" w:cs="Arial"/>
                <w:bCs/>
                <w:sz w:val="18"/>
                <w:szCs w:val="18"/>
              </w:rPr>
              <w:t xml:space="preserve">Name: </w:t>
            </w:r>
            <w:r w:rsidR="008372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2"/>
            <w:r w:rsidR="008372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372FE">
              <w:rPr>
                <w:rFonts w:ascii="Arial" w:hAnsi="Arial" w:cs="Arial"/>
                <w:b/>
                <w:sz w:val="18"/>
                <w:szCs w:val="18"/>
              </w:rPr>
            </w:r>
            <w:r w:rsidR="008372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72F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C81704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Gend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468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04" w:rsidRPr="00C8170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047C4">
              <w:rPr>
                <w:rFonts w:ascii="Arial" w:hAnsi="Arial" w:cs="Arial"/>
                <w:sz w:val="18"/>
                <w:szCs w:val="18"/>
              </w:rPr>
              <w:t xml:space="preserve">  Ma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179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04" w:rsidRPr="00C8170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047C4">
              <w:rPr>
                <w:rFonts w:ascii="Arial" w:hAnsi="Arial" w:cs="Arial"/>
                <w:sz w:val="18"/>
                <w:szCs w:val="18"/>
              </w:rPr>
              <w:t xml:space="preserve">  Female</w:t>
            </w:r>
            <w:r>
              <w:rPr>
                <w:rFonts w:ascii="Arial" w:hAnsi="Arial" w:cs="Arial"/>
                <w:sz w:val="18"/>
                <w:szCs w:val="18"/>
              </w:rPr>
              <w:t xml:space="preserve">.     </w:t>
            </w:r>
            <w:r w:rsidRPr="00C81704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0047C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 of Birth"/>
                <w:tag w:val="DOB"/>
                <w:id w:val="795102852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bookmarkStart w:id="1" w:name="Text3"/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     Today’s Date: </w:t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bookmarkStart w:id="2" w:name="Text4"/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2A1031" w14:paraId="7F57FAD0" w14:textId="77777777" w:rsidTr="002A1031">
        <w:trPr>
          <w:trHeight w:val="250"/>
        </w:trPr>
        <w:tc>
          <w:tcPr>
            <w:tcW w:w="10795" w:type="dxa"/>
          </w:tcPr>
          <w:p w14:paraId="51BA9E4E" w14:textId="54A97BAE" w:rsidR="002A1031" w:rsidRPr="00C81704" w:rsidRDefault="00C81704" w:rsidP="004D7EBE">
            <w:pPr>
              <w:tabs>
                <w:tab w:val="left" w:pos="464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partment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Position Title: </w:t>
            </w:r>
            <w:r w:rsidR="008372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 w:rsidR="008372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372FE">
              <w:rPr>
                <w:rFonts w:ascii="Arial" w:hAnsi="Arial" w:cs="Arial"/>
                <w:bCs/>
                <w:sz w:val="18"/>
                <w:szCs w:val="18"/>
              </w:rPr>
            </w:r>
            <w:r w:rsidR="008372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372F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372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Campus: </w:t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"/>
                    <w:listEntry w:val="Boca Raton"/>
                    <w:listEntry w:val="Dania Beach"/>
                    <w:listEntry w:val="Davie"/>
                    <w:listEntry w:val="Fort Lauderdale"/>
                    <w:listEntry w:val="HBOI"/>
                    <w:listEntry w:val="Jupiter"/>
                    <w:listEntry w:val="Pine Jog"/>
                  </w:ddList>
                </w:ffData>
              </w:fldChar>
            </w:r>
            <w:bookmarkStart w:id="5" w:name="Dropdown1"/>
            <w:r w:rsidR="00223787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  <w:r w:rsidR="00223787">
              <w:rPr>
                <w:rFonts w:ascii="Arial" w:hAnsi="Arial" w:cs="Arial"/>
                <w:bCs/>
                <w:sz w:val="18"/>
                <w:szCs w:val="18"/>
              </w:rPr>
              <w:t xml:space="preserve">     If Other, Specify: </w:t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2378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2378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2378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2378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2378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2378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2378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23787" w14:paraId="4DFB2D35" w14:textId="77777777" w:rsidTr="002A1031">
        <w:trPr>
          <w:trHeight w:val="250"/>
        </w:trPr>
        <w:tc>
          <w:tcPr>
            <w:tcW w:w="10795" w:type="dxa"/>
          </w:tcPr>
          <w:p w14:paraId="4DEE673B" w14:textId="1B8D3552" w:rsidR="00223787" w:rsidRDefault="00223787" w:rsidP="004D7EBE">
            <w:pPr>
              <w:tabs>
                <w:tab w:val="left" w:pos="464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ome Phone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Email Address: </w:t>
            </w:r>
            <w:r w:rsidR="008D1DD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9"/>
            <w:r w:rsidR="008D1DD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1DD9">
              <w:rPr>
                <w:rFonts w:ascii="Arial" w:hAnsi="Arial" w:cs="Arial"/>
                <w:bCs/>
                <w:sz w:val="18"/>
                <w:szCs w:val="18"/>
              </w:rPr>
            </w:r>
            <w:r w:rsidR="008D1D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1DD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1DD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1DD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1DD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1DD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1DD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Supervisor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D8348C" w14:paraId="4DC58287" w14:textId="77777777" w:rsidTr="007821B8">
        <w:trPr>
          <w:trHeight w:val="250"/>
        </w:trPr>
        <w:tc>
          <w:tcPr>
            <w:tcW w:w="10795" w:type="dxa"/>
          </w:tcPr>
          <w:p w14:paraId="293EE054" w14:textId="77777777" w:rsidR="00D8348C" w:rsidRDefault="00D8348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Description</w:t>
            </w:r>
            <w:r w:rsidR="00CA2416">
              <w:rPr>
                <w:rFonts w:ascii="Arial" w:hAnsi="Arial" w:cs="Arial"/>
                <w:sz w:val="18"/>
                <w:szCs w:val="18"/>
              </w:rPr>
              <w:t>: (</w:t>
            </w:r>
            <w:r>
              <w:rPr>
                <w:rFonts w:ascii="Arial" w:hAnsi="Arial" w:cs="Arial"/>
                <w:sz w:val="18"/>
                <w:szCs w:val="18"/>
              </w:rPr>
              <w:t>check all that apply)</w:t>
            </w:r>
          </w:p>
          <w:p w14:paraId="2734AA8D" w14:textId="781DD3B3" w:rsidR="00223787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96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 w:rsidRPr="00B7236C">
              <w:rPr>
                <w:rFonts w:ascii="Arial" w:hAnsi="Arial" w:cs="Arial"/>
                <w:sz w:val="18"/>
                <w:szCs w:val="18"/>
              </w:rPr>
              <w:t xml:space="preserve">   Principal Investigat</w:t>
            </w:r>
            <w:r w:rsidR="00223787">
              <w:rPr>
                <w:rFonts w:ascii="Arial" w:hAnsi="Arial" w:cs="Arial"/>
                <w:sz w:val="18"/>
                <w:szCs w:val="18"/>
              </w:rPr>
              <w:t xml:space="preserve">or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8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Research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33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Veterinary</w:t>
            </w:r>
          </w:p>
          <w:p w14:paraId="4B835482" w14:textId="12892FE2" w:rsidR="00223787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8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Faculty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91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EH&amp;S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41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Animal Care Tech</w:t>
            </w:r>
          </w:p>
          <w:p w14:paraId="4A0FD575" w14:textId="07E75BCF" w:rsidR="00223787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71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Student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43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223787">
              <w:rPr>
                <w:rFonts w:ascii="Arial" w:hAnsi="Arial" w:cs="Arial"/>
                <w:sz w:val="18"/>
                <w:szCs w:val="18"/>
              </w:rPr>
              <w:t>Post-Doc</w:t>
            </w:r>
            <w:proofErr w:type="gramEnd"/>
            <w:r w:rsidR="00223787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116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Facilities Staff</w:t>
            </w:r>
          </w:p>
          <w:p w14:paraId="4EA97B69" w14:textId="1DF46B03" w:rsidR="00223787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64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Staff   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80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3787">
              <w:rPr>
                <w:rFonts w:ascii="Arial" w:hAnsi="Arial" w:cs="Arial"/>
                <w:sz w:val="18"/>
                <w:szCs w:val="18"/>
              </w:rPr>
              <w:t xml:space="preserve">   FAPD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0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0766">
              <w:rPr>
                <w:rFonts w:ascii="Arial" w:hAnsi="Arial" w:cs="Arial"/>
                <w:sz w:val="18"/>
                <w:szCs w:val="18"/>
              </w:rPr>
              <w:t xml:space="preserve">   Other: </w:t>
            </w:r>
            <w:r w:rsidR="001807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807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0766">
              <w:rPr>
                <w:rFonts w:ascii="Arial" w:hAnsi="Arial" w:cs="Arial"/>
                <w:sz w:val="18"/>
                <w:szCs w:val="18"/>
              </w:rPr>
            </w:r>
            <w:r w:rsidR="00180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7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07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07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07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07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07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18353F2E" w14:textId="6A5417D5" w:rsidR="00223787" w:rsidRDefault="00223787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416" w14:paraId="4FD9F2CE" w14:textId="77777777" w:rsidTr="001504E8">
        <w:trPr>
          <w:trHeight w:val="250"/>
        </w:trPr>
        <w:tc>
          <w:tcPr>
            <w:tcW w:w="10795" w:type="dxa"/>
          </w:tcPr>
          <w:p w14:paraId="5BED26D4" w14:textId="36C7A0CA" w:rsidR="00CA2416" w:rsidRDefault="00464977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Job Description.  Include all h</w:t>
            </w:r>
            <w:r w:rsidR="00CA2416">
              <w:rPr>
                <w:rFonts w:ascii="Arial" w:hAnsi="Arial" w:cs="Arial"/>
                <w:sz w:val="18"/>
                <w:szCs w:val="18"/>
              </w:rPr>
              <w:t>azardo</w:t>
            </w:r>
            <w:r>
              <w:rPr>
                <w:rFonts w:ascii="Arial" w:hAnsi="Arial" w:cs="Arial"/>
                <w:sz w:val="18"/>
                <w:szCs w:val="18"/>
              </w:rPr>
              <w:t>us work</w:t>
            </w:r>
            <w:r w:rsidR="00CA2416">
              <w:rPr>
                <w:rFonts w:ascii="Arial" w:hAnsi="Arial" w:cs="Arial"/>
                <w:sz w:val="18"/>
                <w:szCs w:val="18"/>
              </w:rPr>
              <w:t xml:space="preserve"> that may be subject to medical surveillance:</w:t>
            </w:r>
            <w:r w:rsidR="00CA24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4843138"/>
                <w:text/>
              </w:sdtPr>
              <w:sdtContent/>
            </w:sdt>
            <w:r w:rsidR="0018076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80766">
              <w:rPr>
                <w:sz w:val="20"/>
                <w:szCs w:val="20"/>
              </w:rPr>
              <w:instrText xml:space="preserve"> FORMTEXT </w:instrText>
            </w:r>
            <w:r w:rsidR="00180766">
              <w:rPr>
                <w:sz w:val="20"/>
                <w:szCs w:val="20"/>
              </w:rPr>
            </w:r>
            <w:r w:rsidR="00180766">
              <w:rPr>
                <w:sz w:val="20"/>
                <w:szCs w:val="20"/>
              </w:rPr>
              <w:fldChar w:fldCharType="separate"/>
            </w:r>
            <w:r w:rsidR="00180766">
              <w:rPr>
                <w:noProof/>
                <w:sz w:val="20"/>
                <w:szCs w:val="20"/>
              </w:rPr>
              <w:t> </w:t>
            </w:r>
            <w:r w:rsidR="00180766">
              <w:rPr>
                <w:noProof/>
                <w:sz w:val="20"/>
                <w:szCs w:val="20"/>
              </w:rPr>
              <w:t> </w:t>
            </w:r>
            <w:r w:rsidR="00180766">
              <w:rPr>
                <w:noProof/>
                <w:sz w:val="20"/>
                <w:szCs w:val="20"/>
              </w:rPr>
              <w:t> </w:t>
            </w:r>
            <w:r w:rsidR="00180766">
              <w:rPr>
                <w:noProof/>
                <w:sz w:val="20"/>
                <w:szCs w:val="20"/>
              </w:rPr>
              <w:t> </w:t>
            </w:r>
            <w:r w:rsidR="00180766">
              <w:rPr>
                <w:noProof/>
                <w:sz w:val="20"/>
                <w:szCs w:val="20"/>
              </w:rPr>
              <w:t> </w:t>
            </w:r>
            <w:r w:rsidR="00180766">
              <w:rPr>
                <w:sz w:val="20"/>
                <w:szCs w:val="20"/>
              </w:rPr>
              <w:fldChar w:fldCharType="end"/>
            </w:r>
            <w:bookmarkEnd w:id="11"/>
          </w:p>
          <w:p w14:paraId="3A538E7A" w14:textId="77777777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E1A73F" w14:textId="070D9482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F15C2" w14:textId="77777777" w:rsidR="00D8348C" w:rsidRDefault="00D8348C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4756" w14:paraId="57537404" w14:textId="77777777" w:rsidTr="0084308E">
        <w:trPr>
          <w:tblHeader/>
        </w:trPr>
        <w:tc>
          <w:tcPr>
            <w:tcW w:w="10790" w:type="dxa"/>
            <w:shd w:val="clear" w:color="auto" w:fill="D0CECE" w:themeFill="background2" w:themeFillShade="E6"/>
          </w:tcPr>
          <w:p w14:paraId="3E04C056" w14:textId="72F33759" w:rsidR="00714756" w:rsidRPr="00714756" w:rsidRDefault="00714756" w:rsidP="00603B85">
            <w:pPr>
              <w:rPr>
                <w:rFonts w:ascii="Arial" w:hAnsi="Arial" w:cs="Arial"/>
                <w:sz w:val="18"/>
                <w:szCs w:val="18"/>
              </w:rPr>
            </w:pPr>
            <w:r w:rsidRPr="00714756">
              <w:rPr>
                <w:rFonts w:ascii="Arial" w:hAnsi="Arial" w:cs="Arial"/>
                <w:b/>
                <w:sz w:val="18"/>
                <w:szCs w:val="18"/>
              </w:rPr>
              <w:t>Section 3.  Occupational Exposure to Hazards</w:t>
            </w:r>
          </w:p>
        </w:tc>
      </w:tr>
      <w:tr w:rsidR="00714756" w14:paraId="261D3698" w14:textId="77777777" w:rsidTr="00714756">
        <w:tc>
          <w:tcPr>
            <w:tcW w:w="10790" w:type="dxa"/>
          </w:tcPr>
          <w:p w14:paraId="0202183B" w14:textId="77777777" w:rsidR="00714756" w:rsidRDefault="00714756" w:rsidP="00714756">
            <w:pPr>
              <w:rPr>
                <w:sz w:val="20"/>
                <w:szCs w:val="20"/>
              </w:rPr>
            </w:pPr>
            <w:r w:rsidRPr="00180766">
              <w:rPr>
                <w:sz w:val="20"/>
                <w:szCs w:val="20"/>
              </w:rPr>
              <w:t>Are you or will you be working with any agent from the following hazardous groups?  (Check all that apply)</w:t>
            </w:r>
          </w:p>
          <w:p w14:paraId="25684ADB" w14:textId="77777777" w:rsidR="00714756" w:rsidRPr="00180766" w:rsidRDefault="00714756" w:rsidP="00714756">
            <w:pPr>
              <w:rPr>
                <w:sz w:val="20"/>
                <w:szCs w:val="20"/>
              </w:rPr>
            </w:pPr>
          </w:p>
          <w:p w14:paraId="2D0C689D" w14:textId="7C641B26" w:rsidR="00714756" w:rsidRPr="0084308E" w:rsidRDefault="00000000" w:rsidP="0071475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42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Recombinant/synthetic nucleic acids (DNA/RNA)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52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Infectious agents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38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Human or nonhuman primate cells/tissues/fluids  </w:t>
            </w:r>
          </w:p>
          <w:p w14:paraId="50160A3A" w14:textId="277284AE" w:rsidR="00714756" w:rsidRPr="0084308E" w:rsidRDefault="00000000" w:rsidP="0071475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07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Biological Toxins or Venoms                       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74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Viral Vectors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5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Formaldehyde  </w:t>
            </w:r>
          </w:p>
          <w:p w14:paraId="78933FF0" w14:textId="6F58D50F" w:rsidR="00714756" w:rsidRPr="0084308E" w:rsidRDefault="00000000" w:rsidP="0071475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87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Carcinogens                                               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14756"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Asbestos      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1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  Acutely Toxic Chemicals  </w:t>
            </w:r>
          </w:p>
          <w:p w14:paraId="4408D778" w14:textId="1E74AA94" w:rsidR="00714756" w:rsidRPr="0084308E" w:rsidRDefault="00714756" w:rsidP="00714756">
            <w:pPr>
              <w:tabs>
                <w:tab w:val="left" w:pos="4299"/>
              </w:tabs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 Reproductive Toxins                                 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Nanomaterials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 Radioactive Materials                                                 </w:t>
            </w:r>
            <w:r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 Hazardous Materials                                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Lasers          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08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   Other: </w:t>
            </w:r>
            <w:r w:rsidRPr="008430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8430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308E">
              <w:rPr>
                <w:rFonts w:ascii="Arial" w:hAnsi="Arial" w:cs="Arial"/>
                <w:sz w:val="18"/>
                <w:szCs w:val="18"/>
              </w:rPr>
            </w:r>
            <w:r w:rsidRPr="008430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30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84308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37968FF3" w14:textId="77777777" w:rsidR="00714756" w:rsidRDefault="00714756" w:rsidP="00603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756" w14:paraId="05EB1433" w14:textId="77777777" w:rsidTr="00714756">
        <w:tc>
          <w:tcPr>
            <w:tcW w:w="10790" w:type="dxa"/>
          </w:tcPr>
          <w:p w14:paraId="61E5B7A7" w14:textId="77777777" w:rsidR="00714756" w:rsidRDefault="00714756" w:rsidP="00714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ease list all substances that fall into the above categories: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C42C7A" w14:textId="77777777" w:rsidR="00714756" w:rsidRDefault="00714756" w:rsidP="00603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756" w:rsidRPr="0084308E" w14:paraId="13B57C9C" w14:textId="77777777" w:rsidTr="00714756">
        <w:trPr>
          <w:trHeight w:val="5345"/>
        </w:trPr>
        <w:tc>
          <w:tcPr>
            <w:tcW w:w="10790" w:type="dxa"/>
          </w:tcPr>
          <w:p w14:paraId="4BA4EAA9" w14:textId="2E9E1BD7" w:rsidR="00714756" w:rsidRPr="0084308E" w:rsidRDefault="00714756" w:rsidP="0071475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lastRenderedPageBreak/>
              <w:t xml:space="preserve">Will you be required to use a respirator for any part of your job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0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292F8028" w14:textId="77777777" w:rsidR="00714756" w:rsidRPr="0084308E" w:rsidRDefault="00714756" w:rsidP="0071475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0CB244C" w14:textId="77777777" w:rsidR="00714756" w:rsidRPr="0084308E" w:rsidRDefault="00714756" w:rsidP="0071475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If yes, please review the FAU Respiratory Protection Program here: </w:t>
            </w:r>
            <w:hyperlink r:id="rId14" w:history="1">
              <w:r w:rsidRPr="0084308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fau.edu/ehs/policies-and-procedures/ehs04-respiratory-protection.pdf</w:t>
              </w:r>
            </w:hyperlink>
            <w:r w:rsidRPr="0084308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C3C3559" w14:textId="77777777" w:rsidR="00714756" w:rsidRPr="0084308E" w:rsidRDefault="00714756" w:rsidP="00714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78AF3" w14:textId="77777777" w:rsidR="00714756" w:rsidRPr="0084308E" w:rsidRDefault="00714756" w:rsidP="00714756">
            <w:pPr>
              <w:ind w:left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What work is being performed that requires the use of a respirator? Please be specific:  </w:t>
            </w:r>
          </w:p>
          <w:p w14:paraId="43FA4A2B" w14:textId="77777777" w:rsidR="00714756" w:rsidRPr="0084308E" w:rsidRDefault="00714756" w:rsidP="00714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C2ECE" w14:textId="77777777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08E">
              <w:rPr>
                <w:rFonts w:ascii="Arial" w:hAnsi="Arial" w:cs="Arial"/>
                <w:b/>
                <w:bCs/>
                <w:sz w:val="18"/>
                <w:szCs w:val="18"/>
              </w:rPr>
              <w:t>Check Type or Types of Respirator(s) to be used:</w:t>
            </w:r>
          </w:p>
          <w:p w14:paraId="2C9C9736" w14:textId="0818019A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Open-circuit SCB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04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ab/>
              <w:t xml:space="preserve">Closed Circuit SCBA respirato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63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61CE8F" w14:textId="77777777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Supplied-air respirato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19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  Air-purifying (nonpowered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36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93DF28E" w14:textId="0191790A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Powered Air-purify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41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B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   Filtering Facepiece (N-95) or hig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88F0AAD" w14:textId="77777777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0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eck Level of Work Effort: </w:t>
            </w:r>
          </w:p>
          <w:p w14:paraId="62996790" w14:textId="77777777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Ligh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58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Moderat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94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Heav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89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Strenuou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04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226DB8D" w14:textId="77777777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08E">
              <w:rPr>
                <w:rFonts w:ascii="Arial" w:hAnsi="Arial" w:cs="Arial"/>
                <w:b/>
                <w:bCs/>
                <w:sz w:val="18"/>
                <w:szCs w:val="18"/>
              </w:rPr>
              <w:t>Check Extent of Usage:</w:t>
            </w:r>
          </w:p>
          <w:p w14:paraId="17C17AB4" w14:textId="4D6E9A9F" w:rsidR="00714756" w:rsidRPr="0084308E" w:rsidRDefault="00714756" w:rsidP="00714756">
            <w:pPr>
              <w:spacing w:after="160" w:line="259" w:lineRule="auto"/>
              <w:ind w:firstLine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36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6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&gt; Once per week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52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308E">
              <w:rPr>
                <w:rFonts w:ascii="Arial" w:hAnsi="Arial" w:cs="Arial"/>
                <w:sz w:val="18"/>
                <w:szCs w:val="18"/>
              </w:rPr>
              <w:t xml:space="preserve">  Rarely or emergency onl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20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48D13FE" w14:textId="11308C2E" w:rsidR="00714756" w:rsidRPr="0084308E" w:rsidRDefault="00714756" w:rsidP="00714756">
            <w:pPr>
              <w:ind w:left="701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Hours worn per day: </w:t>
            </w:r>
            <w:r w:rsidR="00360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xt1"/>
            <w:r w:rsidR="003606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067C">
              <w:rPr>
                <w:rFonts w:ascii="Arial" w:hAnsi="Arial" w:cs="Arial"/>
                <w:sz w:val="18"/>
                <w:szCs w:val="18"/>
              </w:rPr>
            </w:r>
            <w:r w:rsidR="00360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6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06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6728DC5" w14:textId="77777777" w:rsidR="00714756" w:rsidRPr="0084308E" w:rsidRDefault="00714756" w:rsidP="00603B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56" w:rsidRPr="0084308E" w14:paraId="4E7A8918" w14:textId="77777777" w:rsidTr="00714756">
        <w:tc>
          <w:tcPr>
            <w:tcW w:w="10790" w:type="dxa"/>
          </w:tcPr>
          <w:p w14:paraId="6D3160B0" w14:textId="2CB7B4F0" w:rsidR="00714756" w:rsidRPr="0084308E" w:rsidRDefault="00714756" w:rsidP="0071475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Will your work involve scientific diving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27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0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1C5F03A1" w14:textId="77777777" w:rsidR="00714756" w:rsidRPr="0084308E" w:rsidRDefault="00714756" w:rsidP="00714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5ECF7" w14:textId="77777777" w:rsidR="00714756" w:rsidRDefault="0084308E" w:rsidP="007147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If yes, please review the FAU Scientific Diving Safety Program here:  </w:t>
            </w:r>
            <w:hyperlink r:id="rId15" w:history="1">
              <w:r w:rsidR="00714756" w:rsidRPr="0084308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fau.edu/ehs/info/scientificdiver/</w:t>
              </w:r>
            </w:hyperlink>
          </w:p>
          <w:p w14:paraId="347A2F6F" w14:textId="51CC62A1" w:rsidR="0084308E" w:rsidRPr="0084308E" w:rsidRDefault="0084308E" w:rsidP="00714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56" w:rsidRPr="0084308E" w14:paraId="2DCF75B5" w14:textId="77777777" w:rsidTr="00714756">
        <w:tc>
          <w:tcPr>
            <w:tcW w:w="10790" w:type="dxa"/>
          </w:tcPr>
          <w:p w14:paraId="3433E006" w14:textId="77777777" w:rsidR="00714756" w:rsidRDefault="00714756" w:rsidP="0071475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>Will your work involve exposure to loud noises?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91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65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  If yes, specify: 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8430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308E">
              <w:rPr>
                <w:rFonts w:ascii="Arial" w:hAnsi="Arial" w:cs="Arial"/>
                <w:sz w:val="18"/>
                <w:szCs w:val="18"/>
              </w:rPr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4DEA3A68" w14:textId="262FEC8F" w:rsidR="0084308E" w:rsidRPr="0084308E" w:rsidRDefault="0084308E" w:rsidP="0084308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56" w:rsidRPr="0084308E" w14:paraId="5358F119" w14:textId="77777777" w:rsidTr="00714756">
        <w:tc>
          <w:tcPr>
            <w:tcW w:w="10790" w:type="dxa"/>
          </w:tcPr>
          <w:p w14:paraId="5BD7C6BB" w14:textId="60ABA68D" w:rsidR="00714756" w:rsidRDefault="00714756" w:rsidP="0071475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>Will your work involve contact (direct or indirect) with animals?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515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9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7F89139D" w14:textId="77777777" w:rsidR="0084308E" w:rsidRPr="0084308E" w:rsidRDefault="0084308E" w:rsidP="0084308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FEFD4D0" w14:textId="77777777" w:rsidR="00714756" w:rsidRDefault="00714756" w:rsidP="0071475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>If yes, you are required to enroll in the Animal Research Medical Monitoring Program (</w:t>
            </w:r>
            <w:hyperlink r:id="rId16" w:history="1">
              <w:r w:rsidRPr="0084308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fau.edu/ehs/safety/medicalmonitoringprogram/</w:t>
              </w:r>
            </w:hyperlink>
            <w:r w:rsidRPr="0084308E">
              <w:rPr>
                <w:rFonts w:ascii="Arial" w:hAnsi="Arial" w:cs="Arial"/>
                <w:sz w:val="18"/>
                <w:szCs w:val="18"/>
              </w:rPr>
              <w:t>).  Please identify the animal species below:</w:t>
            </w:r>
          </w:p>
          <w:p w14:paraId="3488F026" w14:textId="77777777" w:rsidR="0084308E" w:rsidRPr="0084308E" w:rsidRDefault="0084308E" w:rsidP="0071475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EC42A72" w14:textId="77777777" w:rsidR="00714756" w:rsidRPr="0084308E" w:rsidRDefault="00714756" w:rsidP="00714756">
            <w:pPr>
              <w:pStyle w:val="Default"/>
              <w:ind w:left="420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ents: </w:t>
            </w:r>
          </w:p>
          <w:p w14:paraId="369D2D0F" w14:textId="77777777" w:rsidR="00714756" w:rsidRPr="0084308E" w:rsidRDefault="00000000" w:rsidP="00714756">
            <w:pPr>
              <w:pStyle w:val="Default"/>
              <w:ind w:left="42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76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Mic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8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Rat </w:t>
            </w:r>
          </w:p>
          <w:p w14:paraId="46D66387" w14:textId="137AEA3D" w:rsidR="00714756" w:rsidRDefault="00000000" w:rsidP="00714756">
            <w:pPr>
              <w:pStyle w:val="Default"/>
              <w:ind w:left="4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1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Other</w:t>
            </w:r>
            <w:r w:rsidR="0036067C">
              <w:rPr>
                <w:rFonts w:ascii="Arial" w:eastAsia="MS Gothic" w:hAnsi="Arial" w:cs="Arial"/>
                <w:sz w:val="18"/>
                <w:szCs w:val="18"/>
              </w:rPr>
              <w:t>, specify</w:t>
            </w:r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: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8430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308E">
              <w:rPr>
                <w:rFonts w:ascii="Arial" w:hAnsi="Arial" w:cs="Arial"/>
                <w:sz w:val="18"/>
                <w:szCs w:val="18"/>
              </w:rPr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63EFB2" w14:textId="77777777" w:rsidR="0084308E" w:rsidRPr="0084308E" w:rsidRDefault="0084308E" w:rsidP="00714756">
            <w:pPr>
              <w:pStyle w:val="Default"/>
              <w:ind w:left="420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9B50C09" w14:textId="77777777" w:rsidR="00714756" w:rsidRPr="0084308E" w:rsidRDefault="00714756" w:rsidP="00714756">
            <w:pPr>
              <w:pStyle w:val="Default"/>
              <w:ind w:left="420"/>
              <w:rPr>
                <w:rFonts w:ascii="Arial" w:eastAsia="MS Gothic" w:hAnsi="Arial" w:cs="Arial"/>
                <w:sz w:val="18"/>
                <w:szCs w:val="18"/>
              </w:rPr>
            </w:pPr>
            <w:r w:rsidRPr="0084308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Others: </w:t>
            </w:r>
          </w:p>
          <w:p w14:paraId="219B6E84" w14:textId="77777777" w:rsidR="00714756" w:rsidRPr="0084308E" w:rsidRDefault="00000000" w:rsidP="00714756">
            <w:pPr>
              <w:pStyle w:val="Default"/>
              <w:ind w:left="42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790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Marine mammal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21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Bird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71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Dog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01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Fish   </w:t>
            </w:r>
          </w:p>
          <w:p w14:paraId="62EB8F19" w14:textId="77777777" w:rsidR="00714756" w:rsidRPr="0084308E" w:rsidRDefault="00000000" w:rsidP="00714756">
            <w:pPr>
              <w:pStyle w:val="Default"/>
              <w:ind w:left="42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80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Reptile/Amphibian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62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Rabbit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62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Cat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639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Raccoons      </w:t>
            </w:r>
          </w:p>
          <w:p w14:paraId="01DDA76D" w14:textId="77777777" w:rsidR="00714756" w:rsidRPr="0084308E" w:rsidRDefault="00000000" w:rsidP="00714756">
            <w:pPr>
              <w:pStyle w:val="Default"/>
              <w:ind w:left="42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47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Non-human primates</w:t>
            </w:r>
          </w:p>
          <w:p w14:paraId="2F6C9EF2" w14:textId="53626375" w:rsidR="00714756" w:rsidRPr="0084308E" w:rsidRDefault="00000000" w:rsidP="00714756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597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756" w:rsidRPr="008430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756" w:rsidRPr="0084308E">
              <w:rPr>
                <w:rFonts w:ascii="Arial" w:eastAsia="MS Gothic" w:hAnsi="Arial" w:cs="Arial"/>
                <w:sz w:val="18"/>
                <w:szCs w:val="18"/>
              </w:rPr>
              <w:t xml:space="preserve"> Other (list): </w:t>
            </w:r>
            <w:r w:rsidR="0084308E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84308E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84308E">
              <w:rPr>
                <w:rFonts w:ascii="Arial" w:eastAsia="MS Gothic" w:hAnsi="Arial" w:cs="Arial"/>
                <w:sz w:val="18"/>
                <w:szCs w:val="18"/>
              </w:rPr>
            </w:r>
            <w:r w:rsidR="0084308E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4308E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6"/>
          </w:p>
          <w:p w14:paraId="0AE37700" w14:textId="77777777" w:rsidR="00714756" w:rsidRPr="0084308E" w:rsidRDefault="00714756" w:rsidP="00714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56" w:rsidRPr="0084308E" w14:paraId="515E56D6" w14:textId="77777777" w:rsidTr="00714756">
        <w:tc>
          <w:tcPr>
            <w:tcW w:w="10790" w:type="dxa"/>
          </w:tcPr>
          <w:p w14:paraId="2FA5A8D4" w14:textId="76A7F0D6" w:rsidR="00714756" w:rsidRPr="0084308E" w:rsidRDefault="00714756" w:rsidP="0071475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>Will you require access to restricted areas such as laboratories that use biological hazards, animals or radiation?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58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413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     </w:t>
            </w:r>
            <w:r w:rsidRPr="0084308E">
              <w:rPr>
                <w:rFonts w:ascii="Arial" w:hAnsi="Arial" w:cs="Arial"/>
                <w:sz w:val="18"/>
                <w:szCs w:val="18"/>
              </w:rPr>
              <w:t xml:space="preserve">If yes, please specify:  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8430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308E">
              <w:rPr>
                <w:rFonts w:ascii="Arial" w:hAnsi="Arial" w:cs="Arial"/>
                <w:sz w:val="18"/>
                <w:szCs w:val="18"/>
              </w:rPr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16262B78" w14:textId="77777777" w:rsidR="00714756" w:rsidRPr="0084308E" w:rsidRDefault="00714756" w:rsidP="00714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56" w:rsidRPr="0084308E" w14:paraId="6FAF306F" w14:textId="77777777" w:rsidTr="00714756">
        <w:tc>
          <w:tcPr>
            <w:tcW w:w="10790" w:type="dxa"/>
          </w:tcPr>
          <w:p w14:paraId="5A9821F2" w14:textId="77777777" w:rsidR="0084308E" w:rsidRDefault="00714756" w:rsidP="0071475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Will your work potentially involve contact with hazardous materials, including asbestos? 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21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65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014A8FEE" w14:textId="55814099" w:rsidR="00714756" w:rsidRPr="0084308E" w:rsidRDefault="00714756" w:rsidP="0084308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8058CE" w14:textId="68FEA881" w:rsidR="00714756" w:rsidRPr="0084308E" w:rsidRDefault="0084308E" w:rsidP="007147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714756" w:rsidRPr="0084308E">
              <w:rPr>
                <w:rFonts w:ascii="Arial" w:hAnsi="Arial" w:cs="Arial"/>
                <w:sz w:val="18"/>
                <w:szCs w:val="18"/>
              </w:rPr>
              <w:t xml:space="preserve">If yes, please specify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18577EFB" w14:textId="77777777" w:rsidR="00714756" w:rsidRPr="0084308E" w:rsidRDefault="00714756" w:rsidP="00714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56" w:rsidRPr="0084308E" w14:paraId="2DBD66F4" w14:textId="77777777" w:rsidTr="00714756">
        <w:tc>
          <w:tcPr>
            <w:tcW w:w="10790" w:type="dxa"/>
          </w:tcPr>
          <w:p w14:paraId="2EE1F694" w14:textId="76958D5B" w:rsidR="0084308E" w:rsidRPr="0036067C" w:rsidRDefault="00714756" w:rsidP="003606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84308E">
              <w:rPr>
                <w:rFonts w:ascii="Arial" w:hAnsi="Arial" w:cs="Arial"/>
                <w:sz w:val="18"/>
                <w:szCs w:val="18"/>
              </w:rPr>
              <w:t>Will the work you perform include fieldwork?</w:t>
            </w:r>
            <w:r w:rsidR="0084308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67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87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0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308E">
              <w:rPr>
                <w:rFonts w:ascii="Arial" w:hAnsi="Arial" w:cs="Arial"/>
                <w:sz w:val="18"/>
                <w:szCs w:val="18"/>
              </w:rPr>
              <w:t xml:space="preserve">  No  If yes, please specify: 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8430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308E">
              <w:rPr>
                <w:rFonts w:ascii="Arial" w:hAnsi="Arial" w:cs="Arial"/>
                <w:sz w:val="18"/>
                <w:szCs w:val="18"/>
              </w:rPr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0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9D53C7C" w14:textId="77777777" w:rsidR="0084308E" w:rsidRDefault="0084308E" w:rsidP="000243B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6A0D62" w14:textId="77777777" w:rsidR="0084308E" w:rsidRPr="0084308E" w:rsidRDefault="0084308E" w:rsidP="000243B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E68DEE" w14:textId="2577B05D" w:rsidR="00F156EC" w:rsidRPr="0084308E" w:rsidRDefault="00F156EC">
      <w:pPr>
        <w:rPr>
          <w:rFonts w:ascii="Arial" w:hAnsi="Arial" w:cs="Arial"/>
          <w:sz w:val="18"/>
          <w:szCs w:val="18"/>
        </w:rPr>
      </w:pPr>
      <w:r w:rsidRPr="0084308E">
        <w:rPr>
          <w:rFonts w:ascii="Arial" w:hAnsi="Arial" w:cs="Arial"/>
          <w:sz w:val="18"/>
          <w:szCs w:val="18"/>
        </w:rPr>
        <w:t xml:space="preserve">Signature from the employee and supervisor or PI is </w:t>
      </w:r>
      <w:r w:rsidRPr="0084308E">
        <w:rPr>
          <w:rFonts w:ascii="Arial" w:hAnsi="Arial" w:cs="Arial"/>
          <w:b/>
          <w:bCs/>
          <w:sz w:val="18"/>
          <w:szCs w:val="18"/>
        </w:rPr>
        <w:t xml:space="preserve">required </w:t>
      </w:r>
      <w:r w:rsidRPr="0084308E">
        <w:rPr>
          <w:rFonts w:ascii="Arial" w:hAnsi="Arial" w:cs="Arial"/>
          <w:sz w:val="18"/>
          <w:szCs w:val="18"/>
        </w:rPr>
        <w:t xml:space="preserve">to ensure this form accurately describes the applicant’s job and workplace environment. </w:t>
      </w:r>
    </w:p>
    <w:p w14:paraId="0F3E8715" w14:textId="534247FE" w:rsidR="002932A5" w:rsidRPr="0084308E" w:rsidRDefault="00F156EC" w:rsidP="008D6FBF">
      <w:pPr>
        <w:spacing w:line="240" w:lineRule="auto"/>
        <w:rPr>
          <w:rFonts w:ascii="Arial" w:hAnsi="Arial" w:cs="Arial"/>
          <w:sz w:val="18"/>
          <w:szCs w:val="18"/>
        </w:rPr>
      </w:pPr>
      <w:r w:rsidRPr="0084308E">
        <w:rPr>
          <w:rFonts w:ascii="Arial" w:hAnsi="Arial" w:cs="Arial"/>
          <w:sz w:val="18"/>
          <w:szCs w:val="18"/>
        </w:rPr>
        <w:t>Employee/Applicant Name</w:t>
      </w:r>
      <w:r w:rsidRPr="0084308E">
        <w:rPr>
          <w:rFonts w:ascii="Arial" w:hAnsi="Arial" w:cs="Arial"/>
          <w:sz w:val="18"/>
          <w:szCs w:val="18"/>
        </w:rPr>
        <w:tab/>
      </w:r>
      <w:r w:rsidRPr="0084308E">
        <w:rPr>
          <w:rFonts w:ascii="Arial" w:hAnsi="Arial" w:cs="Arial"/>
          <w:sz w:val="18"/>
          <w:szCs w:val="18"/>
        </w:rPr>
        <w:tab/>
      </w:r>
      <w:r w:rsidR="0084308E">
        <w:rPr>
          <w:rFonts w:ascii="Arial" w:hAnsi="Arial" w:cs="Arial"/>
          <w:sz w:val="18"/>
          <w:szCs w:val="18"/>
        </w:rPr>
        <w:t xml:space="preserve">             </w:t>
      </w:r>
      <w:r w:rsidR="002932A5" w:rsidRPr="0084308E">
        <w:rPr>
          <w:rFonts w:ascii="Arial" w:hAnsi="Arial" w:cs="Arial"/>
          <w:sz w:val="18"/>
          <w:szCs w:val="18"/>
        </w:rPr>
        <w:t>Employee/Applicant Signature</w:t>
      </w:r>
      <w:r w:rsidR="002932A5" w:rsidRPr="0084308E">
        <w:rPr>
          <w:rFonts w:ascii="Arial" w:hAnsi="Arial" w:cs="Arial"/>
          <w:sz w:val="18"/>
          <w:szCs w:val="18"/>
        </w:rPr>
        <w:tab/>
      </w:r>
      <w:r w:rsidR="002932A5" w:rsidRPr="0084308E">
        <w:rPr>
          <w:rFonts w:ascii="Arial" w:hAnsi="Arial" w:cs="Arial"/>
          <w:sz w:val="18"/>
          <w:szCs w:val="18"/>
        </w:rPr>
        <w:tab/>
        <w:t xml:space="preserve">                           Date</w:t>
      </w:r>
      <w:r w:rsidR="00714756" w:rsidRPr="0084308E">
        <w:rPr>
          <w:rFonts w:ascii="Arial" w:hAnsi="Arial" w:cs="Arial"/>
          <w:sz w:val="18"/>
          <w:szCs w:val="18"/>
        </w:rPr>
        <w:t xml:space="preserve">: </w:t>
      </w:r>
      <w:r w:rsidR="00714756" w:rsidRPr="0084308E"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bookmarkStart w:id="20" w:name="Text17"/>
      <w:r w:rsidR="00714756" w:rsidRPr="0084308E">
        <w:rPr>
          <w:rFonts w:ascii="Arial" w:hAnsi="Arial" w:cs="Arial"/>
          <w:sz w:val="18"/>
          <w:szCs w:val="18"/>
        </w:rPr>
        <w:instrText xml:space="preserve"> FORMTEXT </w:instrText>
      </w:r>
      <w:r w:rsidR="00714756" w:rsidRPr="0084308E">
        <w:rPr>
          <w:rFonts w:ascii="Arial" w:hAnsi="Arial" w:cs="Arial"/>
          <w:sz w:val="18"/>
          <w:szCs w:val="18"/>
        </w:rPr>
      </w:r>
      <w:r w:rsidR="00714756" w:rsidRPr="0084308E">
        <w:rPr>
          <w:rFonts w:ascii="Arial" w:hAnsi="Arial" w:cs="Arial"/>
          <w:sz w:val="18"/>
          <w:szCs w:val="18"/>
        </w:rPr>
        <w:fldChar w:fldCharType="separate"/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sz w:val="18"/>
          <w:szCs w:val="18"/>
        </w:rPr>
        <w:fldChar w:fldCharType="end"/>
      </w:r>
      <w:bookmarkEnd w:id="20"/>
    </w:p>
    <w:p w14:paraId="53C1E2E8" w14:textId="4685685C" w:rsidR="009542EF" w:rsidRPr="0084308E" w:rsidRDefault="00714756">
      <w:pPr>
        <w:rPr>
          <w:rFonts w:ascii="Arial" w:hAnsi="Arial" w:cs="Arial"/>
          <w:sz w:val="18"/>
          <w:szCs w:val="18"/>
        </w:rPr>
      </w:pPr>
      <w:r w:rsidRPr="0084308E">
        <w:rPr>
          <w:rFonts w:ascii="Arial" w:hAnsi="Arial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84308E">
        <w:rPr>
          <w:rFonts w:ascii="Arial" w:hAnsi="Arial" w:cs="Arial"/>
          <w:sz w:val="18"/>
          <w:szCs w:val="18"/>
        </w:rPr>
        <w:instrText xml:space="preserve"> FORMTEXT </w:instrText>
      </w:r>
      <w:r w:rsidRPr="0084308E">
        <w:rPr>
          <w:rFonts w:ascii="Arial" w:hAnsi="Arial" w:cs="Arial"/>
          <w:sz w:val="18"/>
          <w:szCs w:val="18"/>
        </w:rPr>
      </w:r>
      <w:r w:rsidRPr="0084308E">
        <w:rPr>
          <w:rFonts w:ascii="Arial" w:hAnsi="Arial" w:cs="Arial"/>
          <w:sz w:val="18"/>
          <w:szCs w:val="18"/>
        </w:rPr>
        <w:fldChar w:fldCharType="separate"/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sz w:val="18"/>
          <w:szCs w:val="18"/>
        </w:rPr>
        <w:fldChar w:fldCharType="end"/>
      </w:r>
      <w:bookmarkEnd w:id="21"/>
      <w:r w:rsidR="00F156EC" w:rsidRPr="0084308E">
        <w:rPr>
          <w:rFonts w:ascii="Arial" w:hAnsi="Arial" w:cs="Arial"/>
          <w:sz w:val="18"/>
          <w:szCs w:val="18"/>
        </w:rPr>
        <w:tab/>
      </w:r>
    </w:p>
    <w:p w14:paraId="3911362F" w14:textId="175C64F2" w:rsidR="009542EF" w:rsidRPr="0084308E" w:rsidRDefault="009542EF">
      <w:pPr>
        <w:rPr>
          <w:rFonts w:ascii="Arial" w:hAnsi="Arial" w:cs="Arial"/>
          <w:sz w:val="18"/>
          <w:szCs w:val="18"/>
        </w:rPr>
      </w:pPr>
      <w:r w:rsidRPr="0084308E">
        <w:rPr>
          <w:rFonts w:ascii="Arial" w:hAnsi="Arial" w:cs="Arial"/>
          <w:sz w:val="18"/>
          <w:szCs w:val="18"/>
        </w:rPr>
        <w:t>Supervisor/Manager/PI Name</w:t>
      </w:r>
      <w:r w:rsidRPr="0084308E">
        <w:rPr>
          <w:rFonts w:ascii="Arial" w:hAnsi="Arial" w:cs="Arial"/>
          <w:sz w:val="18"/>
          <w:szCs w:val="18"/>
        </w:rPr>
        <w:tab/>
      </w:r>
      <w:r w:rsidR="0084308E">
        <w:rPr>
          <w:rFonts w:ascii="Arial" w:hAnsi="Arial" w:cs="Arial"/>
          <w:sz w:val="18"/>
          <w:szCs w:val="18"/>
        </w:rPr>
        <w:t xml:space="preserve">             </w:t>
      </w:r>
      <w:r w:rsidRPr="0084308E">
        <w:rPr>
          <w:rFonts w:ascii="Arial" w:hAnsi="Arial" w:cs="Arial"/>
          <w:sz w:val="18"/>
          <w:szCs w:val="18"/>
        </w:rPr>
        <w:t>Supervisor/Manager/PI Signature</w:t>
      </w:r>
      <w:r w:rsidRPr="0084308E">
        <w:rPr>
          <w:rFonts w:ascii="Arial" w:hAnsi="Arial" w:cs="Arial"/>
          <w:sz w:val="18"/>
          <w:szCs w:val="18"/>
        </w:rPr>
        <w:tab/>
      </w:r>
      <w:r w:rsidRPr="0084308E">
        <w:rPr>
          <w:rFonts w:ascii="Arial" w:hAnsi="Arial" w:cs="Arial"/>
          <w:sz w:val="18"/>
          <w:szCs w:val="18"/>
        </w:rPr>
        <w:tab/>
        <w:t xml:space="preserve">           </w:t>
      </w:r>
      <w:r w:rsidR="0084308E">
        <w:rPr>
          <w:rFonts w:ascii="Arial" w:hAnsi="Arial" w:cs="Arial"/>
          <w:sz w:val="18"/>
          <w:szCs w:val="18"/>
        </w:rPr>
        <w:t xml:space="preserve">               </w:t>
      </w:r>
      <w:r w:rsidRPr="0084308E">
        <w:rPr>
          <w:rFonts w:ascii="Arial" w:hAnsi="Arial" w:cs="Arial"/>
          <w:sz w:val="18"/>
          <w:szCs w:val="18"/>
        </w:rPr>
        <w:t xml:space="preserve"> Date</w:t>
      </w:r>
      <w:r w:rsidR="00714756" w:rsidRPr="0084308E">
        <w:rPr>
          <w:rFonts w:ascii="Arial" w:hAnsi="Arial" w:cs="Arial"/>
          <w:sz w:val="18"/>
          <w:szCs w:val="18"/>
        </w:rPr>
        <w:t xml:space="preserve">: </w:t>
      </w:r>
      <w:r w:rsidR="00714756" w:rsidRPr="0084308E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type w:val="date"/>
              <w:maxLength w:val="8"/>
            </w:textInput>
          </w:ffData>
        </w:fldChar>
      </w:r>
      <w:bookmarkStart w:id="22" w:name="Text18"/>
      <w:r w:rsidR="00714756" w:rsidRPr="0084308E">
        <w:rPr>
          <w:rFonts w:ascii="Arial" w:hAnsi="Arial" w:cs="Arial"/>
          <w:sz w:val="18"/>
          <w:szCs w:val="18"/>
        </w:rPr>
        <w:instrText xml:space="preserve"> FORMTEXT </w:instrText>
      </w:r>
      <w:r w:rsidR="00714756" w:rsidRPr="0084308E">
        <w:rPr>
          <w:rFonts w:ascii="Arial" w:hAnsi="Arial" w:cs="Arial"/>
          <w:sz w:val="18"/>
          <w:szCs w:val="18"/>
        </w:rPr>
      </w:r>
      <w:r w:rsidR="00714756" w:rsidRPr="0084308E">
        <w:rPr>
          <w:rFonts w:ascii="Arial" w:hAnsi="Arial" w:cs="Arial"/>
          <w:sz w:val="18"/>
          <w:szCs w:val="18"/>
        </w:rPr>
        <w:fldChar w:fldCharType="separate"/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noProof/>
          <w:sz w:val="18"/>
          <w:szCs w:val="18"/>
        </w:rPr>
        <w:t> </w:t>
      </w:r>
      <w:r w:rsidR="00714756" w:rsidRPr="0084308E">
        <w:rPr>
          <w:rFonts w:ascii="Arial" w:hAnsi="Arial" w:cs="Arial"/>
          <w:sz w:val="18"/>
          <w:szCs w:val="18"/>
        </w:rPr>
        <w:fldChar w:fldCharType="end"/>
      </w:r>
      <w:bookmarkEnd w:id="22"/>
    </w:p>
    <w:p w14:paraId="7E7503CB" w14:textId="6390E46F" w:rsidR="00714756" w:rsidRPr="0084308E" w:rsidRDefault="00714756">
      <w:pPr>
        <w:rPr>
          <w:rFonts w:ascii="Arial" w:hAnsi="Arial" w:cs="Arial"/>
          <w:sz w:val="18"/>
          <w:szCs w:val="18"/>
        </w:rPr>
      </w:pPr>
      <w:r w:rsidRPr="0084308E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84308E">
        <w:rPr>
          <w:rFonts w:ascii="Arial" w:hAnsi="Arial" w:cs="Arial"/>
          <w:sz w:val="18"/>
          <w:szCs w:val="18"/>
        </w:rPr>
        <w:instrText xml:space="preserve"> FORMTEXT </w:instrText>
      </w:r>
      <w:r w:rsidRPr="0084308E">
        <w:rPr>
          <w:rFonts w:ascii="Arial" w:hAnsi="Arial" w:cs="Arial"/>
          <w:sz w:val="18"/>
          <w:szCs w:val="18"/>
        </w:rPr>
      </w:r>
      <w:r w:rsidRPr="0084308E">
        <w:rPr>
          <w:rFonts w:ascii="Arial" w:hAnsi="Arial" w:cs="Arial"/>
          <w:sz w:val="18"/>
          <w:szCs w:val="18"/>
        </w:rPr>
        <w:fldChar w:fldCharType="separate"/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noProof/>
          <w:sz w:val="18"/>
          <w:szCs w:val="18"/>
        </w:rPr>
        <w:t> </w:t>
      </w:r>
      <w:r w:rsidRPr="0084308E">
        <w:rPr>
          <w:rFonts w:ascii="Arial" w:hAnsi="Arial" w:cs="Arial"/>
          <w:sz w:val="18"/>
          <w:szCs w:val="18"/>
        </w:rPr>
        <w:fldChar w:fldCharType="end"/>
      </w:r>
      <w:bookmarkEnd w:id="23"/>
    </w:p>
    <w:sectPr w:rsidR="00714756" w:rsidRPr="0084308E" w:rsidSect="00546DF9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92502C3" w14:textId="77777777" w:rsidR="0036419F" w:rsidRDefault="0036419F" w:rsidP="001C4DBC">
      <w:pPr>
        <w:spacing w:after="0" w:line="240" w:lineRule="auto"/>
      </w:pPr>
      <w:r>
        <w:separator/>
      </w:r>
    </w:p>
  </w:endnote>
  <w:endnote w:type="continuationSeparator" w:id="0">
    <w:p w14:paraId="66CF1EF1" w14:textId="77777777" w:rsidR="0036419F" w:rsidRDefault="0036419F" w:rsidP="001C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23589946"/>
      <w:docPartObj>
        <w:docPartGallery w:val="Page Numbers (Bottom of Page)"/>
        <w:docPartUnique/>
      </w:docPartObj>
    </w:sdtPr>
    <w:sdtContent>
      <w:p w14:paraId="7040FC79" w14:textId="34217C6C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F24E" w14:textId="77777777" w:rsidR="003A14BB" w:rsidRDefault="003A14BB" w:rsidP="00970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65889937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44FCAA5B" w14:textId="09F2A37A" w:rsidR="003A14BB" w:rsidRPr="0036067C" w:rsidRDefault="003A14BB" w:rsidP="00970AD1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36067C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36067C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36067C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36067C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36067C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17520F3D" w14:textId="2FEEDD96" w:rsidR="003A14BB" w:rsidRDefault="003A14BB" w:rsidP="003F0E1D">
    <w:pPr>
      <w:pStyle w:val="Footer"/>
      <w:ind w:right="360"/>
      <w:jc w:val="right"/>
    </w:pPr>
    <w:r w:rsidRPr="0036067C">
      <w:rPr>
        <w:rFonts w:ascii="Arial" w:hAnsi="Arial" w:cs="Arial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80D2C7" w14:textId="77777777" w:rsidR="0036419F" w:rsidRDefault="0036419F" w:rsidP="001C4DBC">
      <w:pPr>
        <w:spacing w:after="0" w:line="240" w:lineRule="auto"/>
      </w:pPr>
      <w:r>
        <w:separator/>
      </w:r>
    </w:p>
  </w:footnote>
  <w:footnote w:type="continuationSeparator" w:id="0">
    <w:p w14:paraId="3DDEECCF" w14:textId="77777777" w:rsidR="0036419F" w:rsidRDefault="0036419F" w:rsidP="001C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D6210BA" w14:textId="6EF5CAC1" w:rsidR="004C0BAD" w:rsidRDefault="0036067C" w:rsidP="001C4DBC">
    <w:pPr>
      <w:pStyle w:val="Header"/>
      <w:jc w:val="center"/>
    </w:pPr>
    <w:r w:rsidRPr="0036067C">
      <w:rPr>
        <w:noProof/>
      </w:rPr>
      <w:drawing>
        <wp:inline distT="0" distB="0" distL="0" distR="0" wp14:anchorId="6670513C" wp14:editId="352BD92C">
          <wp:extent cx="1289539" cy="951914"/>
          <wp:effectExtent l="0" t="0" r="6350" b="635"/>
          <wp:docPr id="546918035" name="Picture 1" descr="FAU Owl and the words Florida Atlantic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918035" name="Picture 1" descr="FAU Owl and the words Florida Atlantic Universit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628" cy="9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8A3C8" w14:textId="77777777" w:rsidR="004C0BAD" w:rsidRDefault="004C0BAD" w:rsidP="001C4DBC">
    <w:pPr>
      <w:pStyle w:val="Header"/>
      <w:jc w:val="center"/>
      <w:rPr>
        <w:b/>
      </w:rPr>
    </w:pPr>
  </w:p>
  <w:p w14:paraId="4020255E" w14:textId="31FCD05A" w:rsidR="004C0BAD" w:rsidRPr="0036067C" w:rsidRDefault="004C0BAD" w:rsidP="001C4DBC">
    <w:pPr>
      <w:pStyle w:val="Header"/>
      <w:jc w:val="center"/>
      <w:rPr>
        <w:rFonts w:ascii="Arial" w:hAnsi="Arial" w:cs="Arial"/>
        <w:b/>
        <w:sz w:val="24"/>
        <w:szCs w:val="24"/>
      </w:rPr>
    </w:pPr>
    <w:r w:rsidRPr="0036067C">
      <w:rPr>
        <w:rFonts w:ascii="Arial" w:hAnsi="Arial" w:cs="Arial"/>
        <w:b/>
        <w:sz w:val="24"/>
        <w:szCs w:val="24"/>
      </w:rPr>
      <w:t>University Occupational Health Program</w:t>
    </w:r>
  </w:p>
  <w:p w14:paraId="2C466EB3" w14:textId="5A96E95E" w:rsidR="004C0BAD" w:rsidRPr="0036067C" w:rsidRDefault="004C0BAD" w:rsidP="00D10E64">
    <w:pPr>
      <w:pStyle w:val="Header"/>
      <w:jc w:val="center"/>
      <w:rPr>
        <w:rFonts w:ascii="Arial" w:hAnsi="Arial" w:cs="Arial"/>
        <w:sz w:val="24"/>
        <w:szCs w:val="24"/>
      </w:rPr>
    </w:pPr>
    <w:r w:rsidRPr="0036067C">
      <w:rPr>
        <w:rFonts w:ascii="Arial" w:hAnsi="Arial" w:cs="Arial"/>
        <w:sz w:val="24"/>
        <w:szCs w:val="24"/>
      </w:rPr>
      <w:t xml:space="preserve">Initial </w:t>
    </w:r>
    <w:r w:rsidR="00D10E64" w:rsidRPr="0036067C">
      <w:rPr>
        <w:rFonts w:ascii="Arial" w:hAnsi="Arial" w:cs="Arial"/>
        <w:sz w:val="24"/>
        <w:szCs w:val="24"/>
      </w:rPr>
      <w:t>Risk Assessment</w:t>
    </w:r>
    <w:r w:rsidRPr="0036067C">
      <w:rPr>
        <w:rFonts w:ascii="Arial" w:hAnsi="Arial" w:cs="Arial"/>
        <w:sz w:val="24"/>
        <w:szCs w:val="24"/>
      </w:rPr>
      <w:t xml:space="preserve"> Questionnaire</w:t>
    </w:r>
  </w:p>
  <w:p w14:paraId="2511A3EB" w14:textId="77777777" w:rsidR="004C0BAD" w:rsidRDefault="004C0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B06996"/>
    <w:multiLevelType w:val="hybridMultilevel"/>
    <w:tmpl w:val="4A12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E6C"/>
    <w:multiLevelType w:val="hybridMultilevel"/>
    <w:tmpl w:val="204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5D7"/>
    <w:multiLevelType w:val="hybridMultilevel"/>
    <w:tmpl w:val="3E2A1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36A"/>
    <w:multiLevelType w:val="hybridMultilevel"/>
    <w:tmpl w:val="499A1CA6"/>
    <w:lvl w:ilvl="0" w:tplc="EC9A713A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148729B4"/>
    <w:multiLevelType w:val="hybridMultilevel"/>
    <w:tmpl w:val="FB64D0A2"/>
    <w:lvl w:ilvl="0" w:tplc="0EEE3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96D27"/>
    <w:multiLevelType w:val="hybridMultilevel"/>
    <w:tmpl w:val="89F6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70C"/>
    <w:multiLevelType w:val="hybridMultilevel"/>
    <w:tmpl w:val="E50A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0C9"/>
    <w:multiLevelType w:val="hybridMultilevel"/>
    <w:tmpl w:val="267A5824"/>
    <w:lvl w:ilvl="0" w:tplc="665EC006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 w15:restartNumberingAfterBreak="0">
    <w:nsid w:val="384C0CD0"/>
    <w:multiLevelType w:val="hybridMultilevel"/>
    <w:tmpl w:val="4FA6F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2CE"/>
    <w:multiLevelType w:val="hybridMultilevel"/>
    <w:tmpl w:val="B8A64E4E"/>
    <w:lvl w:ilvl="0" w:tplc="039A8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1450F"/>
    <w:multiLevelType w:val="hybridMultilevel"/>
    <w:tmpl w:val="FE58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64D4"/>
    <w:multiLevelType w:val="hybridMultilevel"/>
    <w:tmpl w:val="04A8F0AC"/>
    <w:lvl w:ilvl="0" w:tplc="6AA0D2E4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4646A6F"/>
    <w:multiLevelType w:val="hybridMultilevel"/>
    <w:tmpl w:val="3862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7E4F"/>
    <w:multiLevelType w:val="hybridMultilevel"/>
    <w:tmpl w:val="2DA8F978"/>
    <w:lvl w:ilvl="0" w:tplc="25EAD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6EDA"/>
    <w:multiLevelType w:val="hybridMultilevel"/>
    <w:tmpl w:val="D89C7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C11"/>
    <w:multiLevelType w:val="hybridMultilevel"/>
    <w:tmpl w:val="37D8B40E"/>
    <w:lvl w:ilvl="0" w:tplc="8150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22883"/>
    <w:multiLevelType w:val="hybridMultilevel"/>
    <w:tmpl w:val="C588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672F2"/>
    <w:multiLevelType w:val="hybridMultilevel"/>
    <w:tmpl w:val="82B2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21F31"/>
    <w:multiLevelType w:val="hybridMultilevel"/>
    <w:tmpl w:val="37C28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16458">
    <w:abstractNumId w:val="13"/>
  </w:num>
  <w:num w:numId="2" w16cid:durableId="1030256134">
    <w:abstractNumId w:val="8"/>
  </w:num>
  <w:num w:numId="3" w16cid:durableId="2060282976">
    <w:abstractNumId w:val="6"/>
  </w:num>
  <w:num w:numId="4" w16cid:durableId="1694067250">
    <w:abstractNumId w:val="16"/>
  </w:num>
  <w:num w:numId="5" w16cid:durableId="330060451">
    <w:abstractNumId w:val="3"/>
  </w:num>
  <w:num w:numId="6" w16cid:durableId="435372698">
    <w:abstractNumId w:val="2"/>
  </w:num>
  <w:num w:numId="7" w16cid:durableId="1860242967">
    <w:abstractNumId w:val="12"/>
  </w:num>
  <w:num w:numId="8" w16cid:durableId="795804658">
    <w:abstractNumId w:val="18"/>
  </w:num>
  <w:num w:numId="9" w16cid:durableId="376393665">
    <w:abstractNumId w:val="7"/>
  </w:num>
  <w:num w:numId="10" w16cid:durableId="725614750">
    <w:abstractNumId w:val="9"/>
  </w:num>
  <w:num w:numId="11" w16cid:durableId="509569284">
    <w:abstractNumId w:val="11"/>
  </w:num>
  <w:num w:numId="12" w16cid:durableId="2039088679">
    <w:abstractNumId w:val="0"/>
  </w:num>
  <w:num w:numId="13" w16cid:durableId="1796633794">
    <w:abstractNumId w:val="17"/>
  </w:num>
  <w:num w:numId="14" w16cid:durableId="854541615">
    <w:abstractNumId w:val="10"/>
  </w:num>
  <w:num w:numId="15" w16cid:durableId="1318260977">
    <w:abstractNumId w:val="15"/>
  </w:num>
  <w:num w:numId="16" w16cid:durableId="1855683953">
    <w:abstractNumId w:val="5"/>
  </w:num>
  <w:num w:numId="17" w16cid:durableId="1851094051">
    <w:abstractNumId w:val="1"/>
  </w:num>
  <w:num w:numId="18" w16cid:durableId="1892417785">
    <w:abstractNumId w:val="4"/>
  </w:num>
  <w:num w:numId="19" w16cid:durableId="1708331381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BC"/>
    <w:rsid w:val="000047C4"/>
    <w:rsid w:val="00017AD8"/>
    <w:rsid w:val="00020C89"/>
    <w:rsid w:val="000243B8"/>
    <w:rsid w:val="00030A77"/>
    <w:rsid w:val="00032F3D"/>
    <w:rsid w:val="000349ED"/>
    <w:rsid w:val="00035E26"/>
    <w:rsid w:val="00050627"/>
    <w:rsid w:val="000736F9"/>
    <w:rsid w:val="00075FFA"/>
    <w:rsid w:val="00080DF8"/>
    <w:rsid w:val="0008400F"/>
    <w:rsid w:val="00087221"/>
    <w:rsid w:val="000C0D82"/>
    <w:rsid w:val="000C62CA"/>
    <w:rsid w:val="00112BF6"/>
    <w:rsid w:val="001553FB"/>
    <w:rsid w:val="00155DB6"/>
    <w:rsid w:val="00163791"/>
    <w:rsid w:val="001661B5"/>
    <w:rsid w:val="00175E16"/>
    <w:rsid w:val="00180766"/>
    <w:rsid w:val="00186173"/>
    <w:rsid w:val="00187881"/>
    <w:rsid w:val="001915D2"/>
    <w:rsid w:val="001934A5"/>
    <w:rsid w:val="001A0715"/>
    <w:rsid w:val="001A67A3"/>
    <w:rsid w:val="001B393A"/>
    <w:rsid w:val="001C4DBC"/>
    <w:rsid w:val="001D0C58"/>
    <w:rsid w:val="001F2374"/>
    <w:rsid w:val="001F3127"/>
    <w:rsid w:val="001F706F"/>
    <w:rsid w:val="00204F2C"/>
    <w:rsid w:val="00221F91"/>
    <w:rsid w:val="00223787"/>
    <w:rsid w:val="00232D66"/>
    <w:rsid w:val="00236BDF"/>
    <w:rsid w:val="00252D2A"/>
    <w:rsid w:val="00261AF6"/>
    <w:rsid w:val="00273B33"/>
    <w:rsid w:val="00275C8E"/>
    <w:rsid w:val="002762F3"/>
    <w:rsid w:val="00291BE8"/>
    <w:rsid w:val="002932A5"/>
    <w:rsid w:val="002932AC"/>
    <w:rsid w:val="002964CD"/>
    <w:rsid w:val="002A1031"/>
    <w:rsid w:val="002A404F"/>
    <w:rsid w:val="002A50B8"/>
    <w:rsid w:val="002A54E3"/>
    <w:rsid w:val="002B6F1D"/>
    <w:rsid w:val="002B7E6B"/>
    <w:rsid w:val="002C0653"/>
    <w:rsid w:val="002C5B80"/>
    <w:rsid w:val="002C6E7C"/>
    <w:rsid w:val="002C79A5"/>
    <w:rsid w:val="002F57F1"/>
    <w:rsid w:val="00304D87"/>
    <w:rsid w:val="003111CB"/>
    <w:rsid w:val="00336E2E"/>
    <w:rsid w:val="00345F82"/>
    <w:rsid w:val="0036067C"/>
    <w:rsid w:val="00363C61"/>
    <w:rsid w:val="0036419F"/>
    <w:rsid w:val="003667BE"/>
    <w:rsid w:val="00375B18"/>
    <w:rsid w:val="00385AA7"/>
    <w:rsid w:val="003972A9"/>
    <w:rsid w:val="003A14BB"/>
    <w:rsid w:val="003B4FA0"/>
    <w:rsid w:val="003C6DAF"/>
    <w:rsid w:val="003D1FDA"/>
    <w:rsid w:val="003E0C38"/>
    <w:rsid w:val="003E63F9"/>
    <w:rsid w:val="003F0E1D"/>
    <w:rsid w:val="003F55AE"/>
    <w:rsid w:val="00410B28"/>
    <w:rsid w:val="00425B48"/>
    <w:rsid w:val="00427839"/>
    <w:rsid w:val="004339BA"/>
    <w:rsid w:val="00444A50"/>
    <w:rsid w:val="00464977"/>
    <w:rsid w:val="004759E2"/>
    <w:rsid w:val="00476835"/>
    <w:rsid w:val="004B4A05"/>
    <w:rsid w:val="004C0BAD"/>
    <w:rsid w:val="004C25AA"/>
    <w:rsid w:val="004C563F"/>
    <w:rsid w:val="004C6644"/>
    <w:rsid w:val="004C7BF3"/>
    <w:rsid w:val="004D43AF"/>
    <w:rsid w:val="004D7EBE"/>
    <w:rsid w:val="004F4F5F"/>
    <w:rsid w:val="004F556E"/>
    <w:rsid w:val="00500283"/>
    <w:rsid w:val="00500360"/>
    <w:rsid w:val="00512F75"/>
    <w:rsid w:val="005133D8"/>
    <w:rsid w:val="0051629D"/>
    <w:rsid w:val="00535B62"/>
    <w:rsid w:val="00540732"/>
    <w:rsid w:val="005416F0"/>
    <w:rsid w:val="00542944"/>
    <w:rsid w:val="00546DF9"/>
    <w:rsid w:val="00554BB0"/>
    <w:rsid w:val="0055778A"/>
    <w:rsid w:val="00560EAB"/>
    <w:rsid w:val="00562923"/>
    <w:rsid w:val="00566C54"/>
    <w:rsid w:val="0057362F"/>
    <w:rsid w:val="005758C9"/>
    <w:rsid w:val="00580099"/>
    <w:rsid w:val="005826EF"/>
    <w:rsid w:val="00582C60"/>
    <w:rsid w:val="00591269"/>
    <w:rsid w:val="005A702B"/>
    <w:rsid w:val="005B0250"/>
    <w:rsid w:val="005B03C0"/>
    <w:rsid w:val="005B09C7"/>
    <w:rsid w:val="005E4C1E"/>
    <w:rsid w:val="005E5CF6"/>
    <w:rsid w:val="005F3BCE"/>
    <w:rsid w:val="00602764"/>
    <w:rsid w:val="00603B85"/>
    <w:rsid w:val="006072B5"/>
    <w:rsid w:val="006074A9"/>
    <w:rsid w:val="00641CBB"/>
    <w:rsid w:val="00644105"/>
    <w:rsid w:val="006633E6"/>
    <w:rsid w:val="00677392"/>
    <w:rsid w:val="00677E8F"/>
    <w:rsid w:val="00690E16"/>
    <w:rsid w:val="006A6538"/>
    <w:rsid w:val="006A72C2"/>
    <w:rsid w:val="006B697D"/>
    <w:rsid w:val="006C2C41"/>
    <w:rsid w:val="006C5575"/>
    <w:rsid w:val="006D4BE9"/>
    <w:rsid w:val="006D7FF2"/>
    <w:rsid w:val="00704C1C"/>
    <w:rsid w:val="007114D8"/>
    <w:rsid w:val="00712CED"/>
    <w:rsid w:val="00713B7D"/>
    <w:rsid w:val="00714756"/>
    <w:rsid w:val="00723628"/>
    <w:rsid w:val="00744427"/>
    <w:rsid w:val="007517A4"/>
    <w:rsid w:val="00765236"/>
    <w:rsid w:val="00783A73"/>
    <w:rsid w:val="00794921"/>
    <w:rsid w:val="00796A4F"/>
    <w:rsid w:val="007A532B"/>
    <w:rsid w:val="007B2171"/>
    <w:rsid w:val="007C27C1"/>
    <w:rsid w:val="007C54A3"/>
    <w:rsid w:val="007F322F"/>
    <w:rsid w:val="008036A5"/>
    <w:rsid w:val="0080714C"/>
    <w:rsid w:val="00817D87"/>
    <w:rsid w:val="00820BAC"/>
    <w:rsid w:val="0083514B"/>
    <w:rsid w:val="00835DBC"/>
    <w:rsid w:val="008372FE"/>
    <w:rsid w:val="0084308E"/>
    <w:rsid w:val="008448FF"/>
    <w:rsid w:val="00860EEC"/>
    <w:rsid w:val="008647D7"/>
    <w:rsid w:val="0088478A"/>
    <w:rsid w:val="008955DD"/>
    <w:rsid w:val="008A3C37"/>
    <w:rsid w:val="008B19A4"/>
    <w:rsid w:val="008B1F66"/>
    <w:rsid w:val="008C0522"/>
    <w:rsid w:val="008C3AED"/>
    <w:rsid w:val="008D1DD9"/>
    <w:rsid w:val="008D6FBF"/>
    <w:rsid w:val="008D7B76"/>
    <w:rsid w:val="008E3A1E"/>
    <w:rsid w:val="008F7CC1"/>
    <w:rsid w:val="009005A7"/>
    <w:rsid w:val="00906E03"/>
    <w:rsid w:val="00920989"/>
    <w:rsid w:val="009248F3"/>
    <w:rsid w:val="009369E7"/>
    <w:rsid w:val="00937114"/>
    <w:rsid w:val="009542EF"/>
    <w:rsid w:val="00961A9D"/>
    <w:rsid w:val="00970AD1"/>
    <w:rsid w:val="009741EA"/>
    <w:rsid w:val="0097621C"/>
    <w:rsid w:val="009C16B8"/>
    <w:rsid w:val="009C671D"/>
    <w:rsid w:val="00A021F3"/>
    <w:rsid w:val="00A073F4"/>
    <w:rsid w:val="00A1232D"/>
    <w:rsid w:val="00A34B66"/>
    <w:rsid w:val="00A50E9A"/>
    <w:rsid w:val="00A52455"/>
    <w:rsid w:val="00A60A70"/>
    <w:rsid w:val="00A704AA"/>
    <w:rsid w:val="00A73C4F"/>
    <w:rsid w:val="00A763D3"/>
    <w:rsid w:val="00A843AA"/>
    <w:rsid w:val="00A91339"/>
    <w:rsid w:val="00AA2413"/>
    <w:rsid w:val="00AB5B22"/>
    <w:rsid w:val="00AB7DFA"/>
    <w:rsid w:val="00AD2D68"/>
    <w:rsid w:val="00AD6CB5"/>
    <w:rsid w:val="00AE34C2"/>
    <w:rsid w:val="00AE3679"/>
    <w:rsid w:val="00AF068D"/>
    <w:rsid w:val="00AF1022"/>
    <w:rsid w:val="00AF46E1"/>
    <w:rsid w:val="00B05D0D"/>
    <w:rsid w:val="00B06316"/>
    <w:rsid w:val="00B31E84"/>
    <w:rsid w:val="00B32A74"/>
    <w:rsid w:val="00B4546A"/>
    <w:rsid w:val="00B7236C"/>
    <w:rsid w:val="00B73B0D"/>
    <w:rsid w:val="00B92DB8"/>
    <w:rsid w:val="00BC1131"/>
    <w:rsid w:val="00BC5E18"/>
    <w:rsid w:val="00BC7378"/>
    <w:rsid w:val="00BD4093"/>
    <w:rsid w:val="00BD6EE4"/>
    <w:rsid w:val="00C14D52"/>
    <w:rsid w:val="00C15A82"/>
    <w:rsid w:val="00C20B21"/>
    <w:rsid w:val="00C22744"/>
    <w:rsid w:val="00C3533F"/>
    <w:rsid w:val="00C446C1"/>
    <w:rsid w:val="00C473A4"/>
    <w:rsid w:val="00C54D9E"/>
    <w:rsid w:val="00C71179"/>
    <w:rsid w:val="00C81704"/>
    <w:rsid w:val="00CA2416"/>
    <w:rsid w:val="00CC3C0D"/>
    <w:rsid w:val="00CD03BB"/>
    <w:rsid w:val="00CD4BE7"/>
    <w:rsid w:val="00D011BD"/>
    <w:rsid w:val="00D10E64"/>
    <w:rsid w:val="00D24ED3"/>
    <w:rsid w:val="00D342D8"/>
    <w:rsid w:val="00D46D62"/>
    <w:rsid w:val="00D6662B"/>
    <w:rsid w:val="00D70240"/>
    <w:rsid w:val="00D74FF5"/>
    <w:rsid w:val="00D82F6F"/>
    <w:rsid w:val="00D8348C"/>
    <w:rsid w:val="00D85A7B"/>
    <w:rsid w:val="00D92E8E"/>
    <w:rsid w:val="00DB4985"/>
    <w:rsid w:val="00DC4705"/>
    <w:rsid w:val="00DC48BD"/>
    <w:rsid w:val="00DC728A"/>
    <w:rsid w:val="00DD48EE"/>
    <w:rsid w:val="00DD4C42"/>
    <w:rsid w:val="00E10972"/>
    <w:rsid w:val="00E12909"/>
    <w:rsid w:val="00E15026"/>
    <w:rsid w:val="00E40052"/>
    <w:rsid w:val="00E53FFE"/>
    <w:rsid w:val="00E64F4B"/>
    <w:rsid w:val="00EA51F7"/>
    <w:rsid w:val="00EA6176"/>
    <w:rsid w:val="00EB11B5"/>
    <w:rsid w:val="00EB6B4F"/>
    <w:rsid w:val="00ED35A1"/>
    <w:rsid w:val="00EE0874"/>
    <w:rsid w:val="00EE6D70"/>
    <w:rsid w:val="00F07799"/>
    <w:rsid w:val="00F125A5"/>
    <w:rsid w:val="00F13D4F"/>
    <w:rsid w:val="00F156EC"/>
    <w:rsid w:val="00F15948"/>
    <w:rsid w:val="00F33F8C"/>
    <w:rsid w:val="00F42D58"/>
    <w:rsid w:val="00F42D6A"/>
    <w:rsid w:val="00F63B16"/>
    <w:rsid w:val="00F7329D"/>
    <w:rsid w:val="00F760F6"/>
    <w:rsid w:val="00F838C2"/>
    <w:rsid w:val="00F84018"/>
    <w:rsid w:val="00F84C2B"/>
    <w:rsid w:val="00FB7C0A"/>
    <w:rsid w:val="00FC2583"/>
    <w:rsid w:val="00FD10F8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8D216"/>
  <w15:docId w15:val="{761B63EC-1184-42AA-944E-2BAAECA8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BC"/>
  </w:style>
  <w:style w:type="paragraph" w:styleId="Footer">
    <w:name w:val="footer"/>
    <w:basedOn w:val="Normal"/>
    <w:link w:val="Foot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BC"/>
  </w:style>
  <w:style w:type="paragraph" w:styleId="ListParagraph">
    <w:name w:val="List Paragraph"/>
    <w:basedOn w:val="Normal"/>
    <w:uiPriority w:val="34"/>
    <w:qFormat/>
    <w:rsid w:val="00603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F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F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533F"/>
    <w:rPr>
      <w:color w:val="605E5C"/>
      <w:shd w:val="clear" w:color="auto" w:fill="E1DFDD"/>
    </w:rPr>
  </w:style>
  <w:style w:type="paragraph" w:customStyle="1" w:styleId="Default">
    <w:name w:val="Default"/>
    <w:rsid w:val="00580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6E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0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14BB"/>
  </w:style>
  <w:style w:type="character" w:styleId="FollowedHyperlink">
    <w:name w:val="FollowedHyperlink"/>
    <w:basedOn w:val="DefaultParagraphFont"/>
    <w:uiPriority w:val="99"/>
    <w:semiHidden/>
    <w:unhideWhenUsed/>
    <w:rsid w:val="00D46D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1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ehs/documents/carespotlocation.pdf" TargetMode="External"/><Relationship Id="rId13" Type="http://schemas.openxmlformats.org/officeDocument/2006/relationships/hyperlink" Target="https://www.fau.edu/ehs/safety/forms/respform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u.scishield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u.edu/ehs/safety/medicalmonitoringprogr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ehs/safety/diving-boating-safety-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.edu/ehs/info/scientificdiver/" TargetMode="External"/><Relationship Id="rId10" Type="http://schemas.openxmlformats.org/officeDocument/2006/relationships/hyperlink" Target="mailto:brustr@fa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u.edu/ehs/documents/carespotlocation.pdf" TargetMode="External"/><Relationship Id="rId14" Type="http://schemas.openxmlformats.org/officeDocument/2006/relationships/hyperlink" Target="https://www.fau.edu/ehs/policies-and-procedures/ehs04-respiratory-protec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AAD1-7740-4E6A-A2F5-82BCDE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9</Words>
  <Characters>5933</Characters>
  <Application>Microsoft Office Word</Application>
  <DocSecurity>0</DocSecurity>
  <Lines>16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Scott &amp; White Research Institute</vt:lpstr>
    </vt:vector>
  </TitlesOfParts>
  <Company>Baylor Scott &amp; White Health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Scott &amp; White Research Institute</dc:title>
  <dc:subject/>
  <dc:creator>Novembre, Francis J</dc:creator>
  <cp:keywords/>
  <dc:description/>
  <cp:lastModifiedBy>Wendy Ash Graves</cp:lastModifiedBy>
  <cp:revision>3</cp:revision>
  <cp:lastPrinted>2024-06-03T20:05:00Z</cp:lastPrinted>
  <dcterms:created xsi:type="dcterms:W3CDTF">2026-06-18T12:54:00Z</dcterms:created>
  <dcterms:modified xsi:type="dcterms:W3CDTF">2026-06-18T18:51:00Z</dcterms:modified>
</cp:coreProperties>
</file>